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5C8" w:rsidRDefault="004135C8" w:rsidP="004135C8">
      <w:pPr>
        <w:framePr w:w="740" w:hSpace="180" w:wrap="auto" w:vAnchor="text" w:hAnchor="page" w:x="5810" w:y="1"/>
        <w:ind w:right="-70"/>
        <w:jc w:val="center"/>
      </w:pPr>
      <w:r>
        <w:rPr>
          <w:noProof/>
        </w:rPr>
        <w:drawing>
          <wp:inline distT="0" distB="0" distL="0" distR="0" wp14:anchorId="4F1FE7FA" wp14:editId="16134780">
            <wp:extent cx="54292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5C8" w:rsidRDefault="004135C8" w:rsidP="004135C8">
      <w:pPr>
        <w:jc w:val="center"/>
        <w:rPr>
          <w:b/>
        </w:rPr>
      </w:pPr>
    </w:p>
    <w:p w:rsidR="004135C8" w:rsidRDefault="004135C8" w:rsidP="004135C8">
      <w:pPr>
        <w:jc w:val="center"/>
        <w:rPr>
          <w:b/>
        </w:rPr>
      </w:pPr>
    </w:p>
    <w:p w:rsidR="004135C8" w:rsidRDefault="004135C8" w:rsidP="004135C8">
      <w:pPr>
        <w:jc w:val="center"/>
      </w:pPr>
    </w:p>
    <w:p w:rsidR="004135C8" w:rsidRDefault="004135C8" w:rsidP="004135C8">
      <w:pPr>
        <w:pStyle w:val="1"/>
        <w:jc w:val="center"/>
        <w:rPr>
          <w:b/>
        </w:rPr>
      </w:pPr>
    </w:p>
    <w:p w:rsidR="004135C8" w:rsidRDefault="004135C8" w:rsidP="004135C8">
      <w:pPr>
        <w:pStyle w:val="4"/>
        <w:jc w:val="center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ЧЕРКАСЬКА РАЙОННА РАДА</w:t>
      </w:r>
    </w:p>
    <w:p w:rsidR="004135C8" w:rsidRDefault="004135C8" w:rsidP="004135C8">
      <w:pPr>
        <w:jc w:val="center"/>
        <w:rPr>
          <w:rFonts w:ascii="Georgia" w:hAnsi="Georgia"/>
          <w:b/>
        </w:rPr>
      </w:pPr>
    </w:p>
    <w:p w:rsidR="004135C8" w:rsidRDefault="004135C8" w:rsidP="004135C8">
      <w:pPr>
        <w:pStyle w:val="1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ЗПОРЯДЖЕННЯ</w:t>
      </w:r>
    </w:p>
    <w:p w:rsidR="004135C8" w:rsidRDefault="004135C8" w:rsidP="004135C8">
      <w:pPr>
        <w:pStyle w:val="1"/>
        <w:rPr>
          <w:rFonts w:ascii="Georgia" w:hAnsi="Georgia"/>
          <w:sz w:val="28"/>
          <w:szCs w:val="28"/>
        </w:rPr>
      </w:pPr>
    </w:p>
    <w:p w:rsidR="00BA0081" w:rsidRDefault="00BA0081" w:rsidP="004135C8">
      <w:pPr>
        <w:jc w:val="both"/>
        <w:rPr>
          <w:szCs w:val="28"/>
        </w:rPr>
      </w:pPr>
    </w:p>
    <w:p w:rsidR="004135C8" w:rsidRDefault="004135C8" w:rsidP="004135C8">
      <w:pPr>
        <w:jc w:val="both"/>
        <w:rPr>
          <w:szCs w:val="28"/>
          <w:lang w:val="ru-RU"/>
        </w:rPr>
      </w:pPr>
      <w:r>
        <w:rPr>
          <w:szCs w:val="28"/>
        </w:rPr>
        <w:t>31.12.2021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№94</w:t>
      </w:r>
    </w:p>
    <w:p w:rsidR="004135C8" w:rsidRDefault="004135C8" w:rsidP="004135C8"/>
    <w:p w:rsidR="004135C8" w:rsidRDefault="004135C8" w:rsidP="004135C8">
      <w:r>
        <w:t>Про забезпечення збереженості</w:t>
      </w:r>
    </w:p>
    <w:p w:rsidR="004135C8" w:rsidRDefault="004135C8" w:rsidP="004135C8">
      <w:r>
        <w:t>документів в Черкаській районній раді</w:t>
      </w:r>
    </w:p>
    <w:p w:rsidR="004135C8" w:rsidRDefault="004135C8" w:rsidP="004135C8"/>
    <w:p w:rsidR="004135C8" w:rsidRDefault="004135C8" w:rsidP="004135C8">
      <w:pPr>
        <w:pStyle w:val="HTML"/>
        <w:shd w:val="clear" w:color="auto" w:fill="FFFFFF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B75D0">
        <w:rPr>
          <w:rFonts w:ascii="Times New Roman" w:hAnsi="Times New Roman" w:cs="Times New Roman"/>
          <w:sz w:val="28"/>
          <w:szCs w:val="28"/>
        </w:rPr>
        <w:t xml:space="preserve">Відповідно до статті 55 Закону Україн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4B75D0">
        <w:rPr>
          <w:rFonts w:ascii="Times New Roman" w:hAnsi="Times New Roman" w:cs="Times New Roman"/>
          <w:sz w:val="28"/>
          <w:szCs w:val="28"/>
        </w:rPr>
        <w:t>Про місцеве самоврядування в Україні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4B75D0">
        <w:rPr>
          <w:rFonts w:ascii="Times New Roman" w:hAnsi="Times New Roman" w:cs="Times New Roman"/>
          <w:sz w:val="28"/>
          <w:szCs w:val="28"/>
        </w:rPr>
        <w:t xml:space="preserve">, керуючись Законом Україн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4B75D0">
        <w:rPr>
          <w:rFonts w:ascii="Times New Roman" w:hAnsi="Times New Roman" w:cs="Times New Roman"/>
          <w:sz w:val="28"/>
          <w:szCs w:val="28"/>
        </w:rPr>
        <w:t>Про Національний архівний фонд та архівні установи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4B75D0">
        <w:rPr>
          <w:rFonts w:ascii="Times New Roman" w:hAnsi="Times New Roman" w:cs="Times New Roman"/>
          <w:sz w:val="28"/>
          <w:szCs w:val="28"/>
        </w:rPr>
        <w:t xml:space="preserve"> (із змінами), </w:t>
      </w:r>
      <w:r w:rsidRPr="00BD1799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D1799">
        <w:rPr>
          <w:rFonts w:ascii="Times New Roman" w:hAnsi="Times New Roman" w:cs="Times New Roman"/>
          <w:sz w:val="28"/>
          <w:szCs w:val="28"/>
        </w:rPr>
        <w:t xml:space="preserve"> </w:t>
      </w:r>
      <w:r w:rsidRPr="00BD1799">
        <w:rPr>
          <w:rFonts w:ascii="Times New Roman" w:hAnsi="Times New Roman" w:cs="Times New Roman"/>
          <w:bCs/>
          <w:sz w:val="28"/>
          <w:szCs w:val="28"/>
        </w:rPr>
        <w:t>утворення та діяльності комісій з проведення експертизи цінності документів</w:t>
      </w:r>
      <w:r w:rsidRPr="00BD179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BD1799">
        <w:rPr>
          <w:rFonts w:ascii="Times New Roman" w:hAnsi="Times New Roman" w:cs="Times New Roman"/>
          <w:bCs/>
          <w:sz w:val="28"/>
          <w:szCs w:val="28"/>
        </w:rPr>
        <w:t>затверджен</w:t>
      </w:r>
      <w:r>
        <w:rPr>
          <w:rFonts w:ascii="Times New Roman" w:hAnsi="Times New Roman" w:cs="Times New Roman"/>
          <w:bCs/>
          <w:sz w:val="28"/>
          <w:szCs w:val="28"/>
        </w:rPr>
        <w:t>им</w:t>
      </w:r>
      <w:r w:rsidRPr="00BD17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1799">
        <w:rPr>
          <w:rFonts w:ascii="Times New Roman" w:hAnsi="Times New Roman" w:cs="Times New Roman"/>
          <w:sz w:val="28"/>
          <w:szCs w:val="28"/>
        </w:rPr>
        <w:t xml:space="preserve">постановою Кабінету Міністрів України від 08.08.2007 №1004 </w:t>
      </w:r>
      <w:r w:rsidRPr="00BD179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(із змінами</w:t>
      </w:r>
      <w:r w:rsidRPr="004B75D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), </w:t>
      </w:r>
      <w:r w:rsidRPr="00BD1799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</w:t>
      </w:r>
      <w:r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повим положенням </w:t>
      </w:r>
      <w:r w:rsidRPr="00BD1799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ро архівний підрозділ державного органу, </w:t>
      </w:r>
      <w:proofErr w:type="spellStart"/>
      <w:r w:rsidRPr="00BD1799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ргану</w:t>
      </w:r>
      <w:proofErr w:type="spellEnd"/>
      <w:r w:rsidRPr="00BD1799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місцевого самоврядування, державного і комунального підприємства, установи та організації</w:t>
      </w:r>
      <w:r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затвердженим </w:t>
      </w:r>
      <w:r w:rsidRPr="004B75D0">
        <w:rPr>
          <w:rFonts w:ascii="Times New Roman" w:hAnsi="Times New Roman" w:cs="Times New Roman"/>
          <w:sz w:val="28"/>
          <w:szCs w:val="28"/>
        </w:rPr>
        <w:t>на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B75D0">
        <w:rPr>
          <w:rFonts w:ascii="Times New Roman" w:hAnsi="Times New Roman" w:cs="Times New Roman"/>
          <w:sz w:val="28"/>
          <w:szCs w:val="28"/>
        </w:rPr>
        <w:t xml:space="preserve"> Міністерства юстиції України від 10.02.2012 №232/5</w:t>
      </w:r>
      <w:r w:rsidRPr="004B75D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із змінами),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ереліком типових </w:t>
      </w:r>
      <w:r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документів, що </w:t>
      </w:r>
      <w:r w:rsidRPr="003779B5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творюються під час діяльності державних органів та органів місцевого самоврядування, інших установ, підприємств та організацій, із зазначенням строків зберігання документів</w:t>
      </w:r>
      <w:r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затвердженим </w:t>
      </w:r>
      <w:r w:rsidRPr="004B75D0">
        <w:rPr>
          <w:rFonts w:ascii="Times New Roman" w:hAnsi="Times New Roman" w:cs="Times New Roman"/>
          <w:sz w:val="28"/>
          <w:szCs w:val="28"/>
        </w:rPr>
        <w:t>на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B75D0">
        <w:rPr>
          <w:rFonts w:ascii="Times New Roman" w:hAnsi="Times New Roman" w:cs="Times New Roman"/>
          <w:sz w:val="28"/>
          <w:szCs w:val="28"/>
        </w:rPr>
        <w:t xml:space="preserve"> Міністерства юстиції України </w:t>
      </w:r>
      <w:r w:rsidRPr="004B75D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ід 12.04.2012 №578/5 (із змінами), </w:t>
      </w:r>
      <w:r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авил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79B5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рганізації діловодства та архівного зберігання документів у державних органах, </w:t>
      </w:r>
      <w:proofErr w:type="spellStart"/>
      <w:r w:rsidRPr="003779B5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рганах</w:t>
      </w:r>
      <w:proofErr w:type="spellEnd"/>
      <w:r w:rsidRPr="003779B5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місцевого самоврядування, на підприємствах, в установах і організаціях</w:t>
      </w:r>
      <w:r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затвердженими </w:t>
      </w:r>
      <w:r w:rsidRPr="004B75D0">
        <w:rPr>
          <w:rFonts w:ascii="Times New Roman" w:hAnsi="Times New Roman" w:cs="Times New Roman"/>
          <w:sz w:val="28"/>
          <w:szCs w:val="28"/>
        </w:rPr>
        <w:t>на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B75D0">
        <w:rPr>
          <w:rFonts w:ascii="Times New Roman" w:hAnsi="Times New Roman" w:cs="Times New Roman"/>
          <w:sz w:val="28"/>
          <w:szCs w:val="28"/>
        </w:rPr>
        <w:t xml:space="preserve"> Міністерства юстиції України</w:t>
      </w:r>
      <w:r w:rsidRPr="004B75D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ід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8.06.2015</w:t>
      </w:r>
      <w:r w:rsidRPr="004B75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1000/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із змінами)</w:t>
      </w:r>
      <w:r w:rsidRPr="004B75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825C22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повою інструкцією </w:t>
      </w:r>
      <w:r w:rsidRPr="00825C22">
        <w:rPr>
          <w:rFonts w:ascii="Times New Roman" w:hAnsi="Times New Roman" w:cs="Times New Roman"/>
          <w:bCs/>
          <w:color w:val="000000"/>
          <w:sz w:val="28"/>
          <w:szCs w:val="28"/>
        </w:rPr>
        <w:t>з діловодства в міністерствах, інших центральних та місцевих органах виконавчої влад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затвердженою постановою Кабінету Міністрів України від </w:t>
      </w:r>
      <w:r w:rsidRPr="00825C22">
        <w:rPr>
          <w:rFonts w:ascii="Times New Roman" w:hAnsi="Times New Roman" w:cs="Times New Roman"/>
          <w:bCs/>
          <w:color w:val="000000"/>
          <w:sz w:val="28"/>
          <w:szCs w:val="28"/>
        </w:rPr>
        <w:t>17 січня 2018 р. №5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BA0081">
        <w:rPr>
          <w:rFonts w:ascii="Times New Roman" w:hAnsi="Times New Roman" w:cs="Times New Roman"/>
          <w:bCs/>
          <w:color w:val="000000"/>
          <w:sz w:val="28"/>
          <w:szCs w:val="28"/>
        </w:rPr>
        <w:t>враховуючи розпорядження районної ради від 22.10.2021 №72 "</w:t>
      </w:r>
      <w:r w:rsidR="00BA0081" w:rsidRPr="00BA0081">
        <w:rPr>
          <w:rFonts w:ascii="Times New Roman" w:hAnsi="Times New Roman" w:cs="Times New Roman"/>
          <w:bCs/>
          <w:color w:val="000000"/>
          <w:sz w:val="28"/>
          <w:szCs w:val="28"/>
        </w:rPr>
        <w:t>Про внесення змін до штатного розпису виконавчого апарату Черкаської районної ради</w:t>
      </w:r>
      <w:r w:rsidR="00BA00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", </w:t>
      </w:r>
      <w:r w:rsidRPr="004B75D0">
        <w:rPr>
          <w:rFonts w:ascii="Times New Roman" w:hAnsi="Times New Roman" w:cs="Times New Roman"/>
          <w:bCs/>
          <w:color w:val="000000"/>
          <w:sz w:val="28"/>
          <w:szCs w:val="28"/>
        </w:rPr>
        <w:t>з метою відбору документів на постійне та тимчасове зберігання відповідно до визначених чинним законодавством термінів,  поповнення Національного архівного фонду</w:t>
      </w:r>
    </w:p>
    <w:p w:rsidR="00706CA3" w:rsidRPr="00706CA3" w:rsidRDefault="00706CA3" w:rsidP="004135C8">
      <w:pPr>
        <w:pStyle w:val="HTML"/>
        <w:shd w:val="clear" w:color="auto" w:fill="FFFFFF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06C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обов'язую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36095A" w:rsidRDefault="004135C8" w:rsidP="004135C8">
      <w:pPr>
        <w:pStyle w:val="a5"/>
        <w:numPr>
          <w:ilvl w:val="0"/>
          <w:numId w:val="1"/>
        </w:numPr>
        <w:ind w:left="0" w:firstLine="567"/>
      </w:pPr>
      <w:r>
        <w:t xml:space="preserve">Затвердити </w:t>
      </w:r>
      <w:r w:rsidR="00C24C2E">
        <w:t>П</w:t>
      </w:r>
      <w:r>
        <w:t>оложення про підрозділ, який виконує функції архіву Черкаської районної ради</w:t>
      </w:r>
      <w:r w:rsidR="00C24C2E">
        <w:t xml:space="preserve"> (далі – Положення)</w:t>
      </w:r>
      <w:r>
        <w:t>, що додається.</w:t>
      </w:r>
    </w:p>
    <w:p w:rsidR="00702988" w:rsidRDefault="00702988" w:rsidP="00702988">
      <w:pPr>
        <w:pStyle w:val="a5"/>
        <w:numPr>
          <w:ilvl w:val="0"/>
          <w:numId w:val="1"/>
        </w:numPr>
        <w:ind w:left="0" w:firstLine="567"/>
      </w:pPr>
      <w:r w:rsidRPr="004135C8">
        <w:t>Затвердити Положення про експертну комісію Черкаської районної ради</w:t>
      </w:r>
      <w:r>
        <w:t xml:space="preserve"> (далі – Положення про експертну комісію)</w:t>
      </w:r>
      <w:r w:rsidRPr="004135C8">
        <w:t>, що додається.</w:t>
      </w:r>
    </w:p>
    <w:p w:rsidR="004135C8" w:rsidRDefault="004135C8" w:rsidP="00702988">
      <w:pPr>
        <w:pStyle w:val="a5"/>
        <w:numPr>
          <w:ilvl w:val="0"/>
          <w:numId w:val="1"/>
        </w:numPr>
        <w:ind w:left="0" w:firstLine="567"/>
      </w:pPr>
      <w:r w:rsidRPr="004135C8">
        <w:t>Затвердити склад експертної комісії Черкаської районної ради, що додається.</w:t>
      </w:r>
    </w:p>
    <w:p w:rsidR="004135C8" w:rsidRDefault="004135C8" w:rsidP="00C24C2E">
      <w:pPr>
        <w:pStyle w:val="a5"/>
        <w:numPr>
          <w:ilvl w:val="0"/>
          <w:numId w:val="1"/>
        </w:numPr>
        <w:ind w:left="0" w:firstLine="567"/>
        <w:jc w:val="both"/>
      </w:pPr>
      <w:r w:rsidRPr="004135C8">
        <w:lastRenderedPageBreak/>
        <w:t xml:space="preserve">Покласти функції щодо ведення архіву на </w:t>
      </w:r>
      <w:proofErr w:type="spellStart"/>
      <w:r w:rsidRPr="004135C8">
        <w:t>Совгирю</w:t>
      </w:r>
      <w:proofErr w:type="spellEnd"/>
      <w:r w:rsidRPr="004135C8">
        <w:t xml:space="preserve"> Тетяну Миколаївну, </w:t>
      </w:r>
      <w:r>
        <w:t xml:space="preserve">головного спеціаліста </w:t>
      </w:r>
      <w:r w:rsidRPr="004135C8">
        <w:t xml:space="preserve">відділу </w:t>
      </w:r>
      <w:r w:rsidR="00C24C2E" w:rsidRPr="00C24C2E">
        <w:t xml:space="preserve">з питань управління персоналом, документообігу та взаємодії з депутатами виконавчого апарату районної ради </w:t>
      </w:r>
      <w:r w:rsidRPr="004135C8">
        <w:t>виконавчого апарату районної ради.</w:t>
      </w:r>
    </w:p>
    <w:p w:rsidR="004135C8" w:rsidRDefault="004135C8" w:rsidP="004135C8">
      <w:pPr>
        <w:pStyle w:val="a5"/>
        <w:numPr>
          <w:ilvl w:val="0"/>
          <w:numId w:val="1"/>
        </w:numPr>
        <w:ind w:left="0" w:firstLine="567"/>
        <w:jc w:val="both"/>
      </w:pPr>
      <w:r>
        <w:t>Визнати таким, що втратило чинність, розпорядження районної ради від 01.03.2019 №14 "Про забезпечення збереженості документів в Черкаській районній раді".</w:t>
      </w:r>
    </w:p>
    <w:p w:rsidR="00FB6B25" w:rsidRDefault="00FB6B25" w:rsidP="004135C8">
      <w:pPr>
        <w:pStyle w:val="a5"/>
        <w:numPr>
          <w:ilvl w:val="0"/>
          <w:numId w:val="1"/>
        </w:numPr>
        <w:ind w:left="0" w:firstLine="567"/>
        <w:jc w:val="both"/>
      </w:pPr>
      <w:r>
        <w:t>Розпорядження набирає чинності з 01.01.2022 року.</w:t>
      </w:r>
    </w:p>
    <w:p w:rsidR="004135C8" w:rsidRDefault="004135C8" w:rsidP="004135C8">
      <w:pPr>
        <w:pStyle w:val="a5"/>
        <w:numPr>
          <w:ilvl w:val="0"/>
          <w:numId w:val="1"/>
        </w:numPr>
        <w:ind w:left="0" w:firstLine="567"/>
        <w:jc w:val="both"/>
      </w:pPr>
      <w:r>
        <w:t xml:space="preserve">Контроль за виконанням розпорядження покласти на </w:t>
      </w:r>
      <w:proofErr w:type="spellStart"/>
      <w:r>
        <w:t>ГОНЧАРЕНКА</w:t>
      </w:r>
      <w:proofErr w:type="spellEnd"/>
      <w:r>
        <w:t xml:space="preserve"> О.І., заступника голови районної ради.</w:t>
      </w:r>
    </w:p>
    <w:p w:rsidR="004135C8" w:rsidRDefault="004135C8" w:rsidP="004135C8"/>
    <w:p w:rsidR="004135C8" w:rsidRDefault="004135C8" w:rsidP="004135C8">
      <w:r>
        <w:t>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лександр ВАСИЛЕНКО</w:t>
      </w:r>
    </w:p>
    <w:p w:rsidR="004135C8" w:rsidRDefault="004135C8" w:rsidP="004135C8"/>
    <w:p w:rsidR="004135C8" w:rsidRDefault="004135C8" w:rsidP="004135C8"/>
    <w:p w:rsidR="004135C8" w:rsidRDefault="004135C8" w:rsidP="004135C8"/>
    <w:p w:rsidR="004135C8" w:rsidRDefault="004135C8" w:rsidP="004135C8"/>
    <w:p w:rsidR="00C24C2E" w:rsidRDefault="00C24C2E" w:rsidP="004135C8"/>
    <w:p w:rsidR="00C24C2E" w:rsidRDefault="00C24C2E" w:rsidP="004135C8"/>
    <w:p w:rsidR="00C24C2E" w:rsidRDefault="00C24C2E" w:rsidP="004135C8"/>
    <w:p w:rsidR="00C24C2E" w:rsidRDefault="00C24C2E" w:rsidP="004135C8"/>
    <w:p w:rsidR="00C24C2E" w:rsidRDefault="00C24C2E" w:rsidP="004135C8"/>
    <w:p w:rsidR="00C24C2E" w:rsidRDefault="00C24C2E" w:rsidP="004135C8"/>
    <w:p w:rsidR="00C24C2E" w:rsidRDefault="00C24C2E" w:rsidP="004135C8"/>
    <w:p w:rsidR="00C24C2E" w:rsidRDefault="00C24C2E" w:rsidP="004135C8"/>
    <w:p w:rsidR="00C24C2E" w:rsidRDefault="00C24C2E" w:rsidP="004135C8"/>
    <w:p w:rsidR="00C24C2E" w:rsidRDefault="00C24C2E" w:rsidP="004135C8"/>
    <w:p w:rsidR="00C24C2E" w:rsidRDefault="00C24C2E" w:rsidP="004135C8"/>
    <w:p w:rsidR="00C24C2E" w:rsidRDefault="00C24C2E" w:rsidP="004135C8"/>
    <w:p w:rsidR="00C24C2E" w:rsidRDefault="00C24C2E" w:rsidP="004135C8"/>
    <w:p w:rsidR="00C24C2E" w:rsidRDefault="00C24C2E" w:rsidP="004135C8"/>
    <w:p w:rsidR="00C24C2E" w:rsidRDefault="00C24C2E" w:rsidP="004135C8"/>
    <w:p w:rsidR="00C24C2E" w:rsidRDefault="00C24C2E" w:rsidP="004135C8"/>
    <w:p w:rsidR="00C24C2E" w:rsidRDefault="00C24C2E" w:rsidP="004135C8"/>
    <w:p w:rsidR="00C24C2E" w:rsidRDefault="00C24C2E" w:rsidP="004135C8"/>
    <w:p w:rsidR="00C24C2E" w:rsidRDefault="00C24C2E" w:rsidP="004135C8"/>
    <w:p w:rsidR="00C24C2E" w:rsidRDefault="00C24C2E" w:rsidP="004135C8"/>
    <w:p w:rsidR="00C24C2E" w:rsidRDefault="00C24C2E" w:rsidP="004135C8"/>
    <w:p w:rsidR="00C24C2E" w:rsidRDefault="00C24C2E" w:rsidP="004135C8"/>
    <w:p w:rsidR="00C24C2E" w:rsidRDefault="00C24C2E" w:rsidP="004135C8"/>
    <w:p w:rsidR="00C24C2E" w:rsidRDefault="00C24C2E" w:rsidP="004135C8"/>
    <w:p w:rsidR="00C24C2E" w:rsidRDefault="00C24C2E" w:rsidP="004135C8"/>
    <w:p w:rsidR="00C24C2E" w:rsidRDefault="00C24C2E" w:rsidP="004135C8"/>
    <w:p w:rsidR="00C24C2E" w:rsidRDefault="00C24C2E" w:rsidP="004135C8"/>
    <w:p w:rsidR="00C24C2E" w:rsidRDefault="00C24C2E" w:rsidP="004135C8"/>
    <w:p w:rsidR="00C24C2E" w:rsidRDefault="00C24C2E" w:rsidP="004135C8"/>
    <w:p w:rsidR="004135C8" w:rsidRDefault="004135C8" w:rsidP="004135C8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</w:pPr>
      <w:r>
        <w:rPr>
          <w:szCs w:val="28"/>
        </w:rPr>
        <w:lastRenderedPageBreak/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C24C2E">
        <w:rPr>
          <w:szCs w:val="28"/>
        </w:rPr>
        <w:tab/>
      </w:r>
      <w:r w:rsidR="00C24C2E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ЗАТВЕРДЖЕНО</w:t>
      </w:r>
    </w:p>
    <w:p w:rsidR="004135C8" w:rsidRDefault="004135C8" w:rsidP="004135C8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Розпорядження</w:t>
      </w:r>
    </w:p>
    <w:p w:rsidR="004135C8" w:rsidRDefault="004135C8" w:rsidP="004135C8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районної ради</w:t>
      </w:r>
    </w:p>
    <w:p w:rsidR="004135C8" w:rsidRDefault="004135C8" w:rsidP="004135C8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від </w:t>
      </w:r>
      <w:r w:rsidR="00C24C2E">
        <w:t>31.12.2021 №9</w:t>
      </w:r>
      <w:r>
        <w:t>4</w:t>
      </w:r>
    </w:p>
    <w:p w:rsidR="004135C8" w:rsidRDefault="004135C8" w:rsidP="004135C8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  <w:r>
        <w:rPr>
          <w:szCs w:val="28"/>
        </w:rPr>
        <w:t>ПОЛОЖЕННЯ</w:t>
      </w:r>
    </w:p>
    <w:p w:rsidR="004135C8" w:rsidRDefault="004135C8" w:rsidP="004135C8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  <w:r>
        <w:rPr>
          <w:szCs w:val="28"/>
        </w:rPr>
        <w:t>про підрозділ, який виконує функції архіву Черкаської районної ради</w:t>
      </w:r>
    </w:p>
    <w:p w:rsidR="004135C8" w:rsidRDefault="004135C8" w:rsidP="00CF5F8F">
      <w:pPr>
        <w:pStyle w:val="rvps2"/>
        <w:shd w:val="clear" w:color="auto" w:fill="FFFFFF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Згідно із</w:t>
      </w:r>
      <w:hyperlink r:id="rId8" w:tgtFrame="_blank" w:history="1">
        <w:r w:rsidRPr="00C24C2E">
          <w:rPr>
            <w:rStyle w:val="apple-converted-space"/>
            <w:sz w:val="28"/>
            <w:szCs w:val="28"/>
            <w:bdr w:val="none" w:sz="0" w:space="0" w:color="auto" w:frame="1"/>
          </w:rPr>
          <w:t xml:space="preserve"> </w:t>
        </w:r>
        <w:r w:rsidRPr="00C24C2E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</w:rPr>
          <w:t xml:space="preserve">Законом України </w:t>
        </w:r>
        <w:r w:rsidR="00C24C2E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</w:rPr>
          <w:t>"</w:t>
        </w:r>
        <w:r w:rsidRPr="00C24C2E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</w:rPr>
          <w:t>Про Національний архівний фонд та архівні установи</w:t>
        </w:r>
      </w:hyperlink>
      <w:r w:rsidR="00C24C2E">
        <w:rPr>
          <w:sz w:val="28"/>
          <w:szCs w:val="28"/>
        </w:rPr>
        <w:t>"</w:t>
      </w:r>
      <w:r w:rsidRPr="00C24C2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 Черкаській районній раді функції щодо зберігання архівних документів, що нагромадилися за час її діяльності, використання відомостей, що містяться в цих документах, для службових, виробничих, наукових та інших цілей, а також для захисту прав і законних інтересів громадян,  покладаються на відділ </w:t>
      </w:r>
      <w:r w:rsidR="00C24C2E" w:rsidRPr="00C24C2E">
        <w:rPr>
          <w:color w:val="000000"/>
          <w:sz w:val="28"/>
          <w:szCs w:val="28"/>
        </w:rPr>
        <w:t>з питань управління персоналом, документообігу та взаємодії з депутатами ви</w:t>
      </w:r>
      <w:r w:rsidR="00702988">
        <w:rPr>
          <w:color w:val="000000"/>
          <w:sz w:val="28"/>
          <w:szCs w:val="28"/>
        </w:rPr>
        <w:t>конавчого апарату районної ради</w:t>
      </w:r>
      <w:r>
        <w:rPr>
          <w:color w:val="000000"/>
          <w:sz w:val="28"/>
          <w:szCs w:val="28"/>
        </w:rPr>
        <w:t>.</w:t>
      </w:r>
    </w:p>
    <w:p w:rsidR="004135C8" w:rsidRDefault="004135C8" w:rsidP="00CF5F8F">
      <w:pPr>
        <w:pStyle w:val="rvps2"/>
        <w:shd w:val="clear" w:color="auto" w:fill="FFFFFF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bookmarkStart w:id="0" w:name="n19"/>
      <w:bookmarkEnd w:id="0"/>
      <w:r>
        <w:rPr>
          <w:color w:val="000000"/>
          <w:sz w:val="28"/>
          <w:szCs w:val="28"/>
        </w:rPr>
        <w:t xml:space="preserve">2. У своїй діяльності відділ </w:t>
      </w:r>
      <w:r w:rsidR="00C24C2E" w:rsidRPr="00C24C2E">
        <w:rPr>
          <w:color w:val="000000"/>
          <w:sz w:val="28"/>
          <w:szCs w:val="28"/>
        </w:rPr>
        <w:t>з питань управління персоналом, документооб</w:t>
      </w:r>
      <w:r w:rsidR="00702988">
        <w:rPr>
          <w:color w:val="000000"/>
          <w:sz w:val="28"/>
          <w:szCs w:val="28"/>
        </w:rPr>
        <w:t>ігу та взаємодії з депутатами</w:t>
      </w:r>
      <w:r>
        <w:rPr>
          <w:color w:val="000000"/>
          <w:sz w:val="28"/>
          <w:szCs w:val="28"/>
        </w:rPr>
        <w:t>, який виконує функції щодо ведення архіву Черкаської районної ради, керується</w:t>
      </w:r>
      <w:r>
        <w:rPr>
          <w:rStyle w:val="apple-converted-space"/>
          <w:color w:val="000000"/>
          <w:sz w:val="28"/>
          <w:szCs w:val="28"/>
        </w:rPr>
        <w:t xml:space="preserve"> </w:t>
      </w:r>
      <w:hyperlink r:id="rId9" w:tgtFrame="_blank" w:history="1">
        <w:r w:rsidRPr="00C24C2E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</w:rPr>
          <w:t>Конституцією</w:t>
        </w:r>
      </w:hyperlink>
      <w:r w:rsidRPr="00C24C2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і законами України, указами Президента України та постановами Верховної Ради України, актами Кабінету Міністрів України, іншими нормативно-правовими актами та цим положенням.</w:t>
      </w:r>
    </w:p>
    <w:p w:rsidR="004135C8" w:rsidRDefault="004135C8" w:rsidP="00CF5F8F">
      <w:pPr>
        <w:pStyle w:val="rvps2"/>
        <w:shd w:val="clear" w:color="auto" w:fill="FFFFFF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bookmarkStart w:id="1" w:name="n20"/>
      <w:bookmarkEnd w:id="1"/>
      <w:r>
        <w:rPr>
          <w:color w:val="000000"/>
          <w:sz w:val="28"/>
          <w:szCs w:val="28"/>
        </w:rPr>
        <w:t xml:space="preserve">3. Положення про </w:t>
      </w:r>
      <w:r>
        <w:rPr>
          <w:sz w:val="28"/>
          <w:szCs w:val="28"/>
        </w:rPr>
        <w:t>підрозділ, який виконує функції архіву Черкаської районної ради</w:t>
      </w:r>
      <w:r>
        <w:rPr>
          <w:color w:val="000000"/>
          <w:sz w:val="28"/>
          <w:szCs w:val="28"/>
        </w:rPr>
        <w:t xml:space="preserve">, що є джерелом формування Національного архівного фонду, погоджується з </w:t>
      </w:r>
      <w:r w:rsidR="00702988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рхівним відділом Черкаської районної державної адміністрації. </w:t>
      </w:r>
    </w:p>
    <w:p w:rsidR="004135C8" w:rsidRDefault="004135C8" w:rsidP="00CF5F8F">
      <w:pPr>
        <w:pStyle w:val="rvps2"/>
        <w:shd w:val="clear" w:color="auto" w:fill="FFFFFF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bookmarkStart w:id="2" w:name="n70"/>
      <w:bookmarkStart w:id="3" w:name="n21"/>
      <w:bookmarkEnd w:id="2"/>
      <w:bookmarkEnd w:id="3"/>
      <w:r>
        <w:rPr>
          <w:color w:val="000000"/>
          <w:sz w:val="28"/>
          <w:szCs w:val="28"/>
        </w:rPr>
        <w:t xml:space="preserve">4. </w:t>
      </w:r>
      <w:bookmarkStart w:id="4" w:name="n22"/>
      <w:bookmarkEnd w:id="4"/>
      <w:r>
        <w:rPr>
          <w:color w:val="000000"/>
          <w:sz w:val="28"/>
          <w:szCs w:val="28"/>
        </w:rPr>
        <w:t xml:space="preserve">Коло службових обов'язків працівників </w:t>
      </w:r>
      <w:r>
        <w:rPr>
          <w:sz w:val="28"/>
          <w:szCs w:val="28"/>
        </w:rPr>
        <w:t>підрозділу, який виконує функції архіву Черкаської районної</w:t>
      </w:r>
      <w:r>
        <w:rPr>
          <w:color w:val="000000"/>
          <w:sz w:val="28"/>
          <w:szCs w:val="28"/>
        </w:rPr>
        <w:t xml:space="preserve"> ради, визначається затвердженими посадовими інструкціями працівників відділу </w:t>
      </w:r>
      <w:r w:rsidR="00946D4B" w:rsidRPr="00946D4B">
        <w:rPr>
          <w:color w:val="000000"/>
          <w:sz w:val="28"/>
          <w:szCs w:val="28"/>
        </w:rPr>
        <w:t>з питань управління персоналом, документообігу та взаємодії з депутатами виконавчого апарату районної ради</w:t>
      </w:r>
      <w:r>
        <w:rPr>
          <w:color w:val="000000"/>
          <w:sz w:val="28"/>
          <w:szCs w:val="28"/>
        </w:rPr>
        <w:t>.</w:t>
      </w:r>
    </w:p>
    <w:p w:rsidR="004135C8" w:rsidRDefault="004135C8" w:rsidP="00CF5F8F">
      <w:pPr>
        <w:pStyle w:val="rvps2"/>
        <w:shd w:val="clear" w:color="auto" w:fill="FFFFFF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bookmarkStart w:id="5" w:name="n23"/>
      <w:bookmarkEnd w:id="5"/>
      <w:r>
        <w:rPr>
          <w:color w:val="000000"/>
          <w:sz w:val="28"/>
          <w:szCs w:val="28"/>
        </w:rPr>
        <w:t xml:space="preserve">5. Основними завданнями </w:t>
      </w:r>
      <w:r>
        <w:rPr>
          <w:sz w:val="28"/>
          <w:szCs w:val="28"/>
        </w:rPr>
        <w:t>підрозділу, який виконує функції архіву Черкаської районної ради,</w:t>
      </w:r>
      <w:r>
        <w:rPr>
          <w:color w:val="000000"/>
          <w:sz w:val="28"/>
          <w:szCs w:val="28"/>
        </w:rPr>
        <w:t xml:space="preserve"> є:</w:t>
      </w:r>
    </w:p>
    <w:p w:rsidR="004135C8" w:rsidRDefault="004135C8" w:rsidP="00946D4B">
      <w:pPr>
        <w:pStyle w:val="rvps2"/>
        <w:shd w:val="clear" w:color="auto" w:fill="FFFFFF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bookmarkStart w:id="6" w:name="n24"/>
      <w:bookmarkEnd w:id="6"/>
      <w:r>
        <w:rPr>
          <w:color w:val="000000"/>
          <w:sz w:val="28"/>
          <w:szCs w:val="28"/>
        </w:rPr>
        <w:t xml:space="preserve">приймання від </w:t>
      </w:r>
      <w:r w:rsidR="00C62B84">
        <w:rPr>
          <w:color w:val="000000"/>
          <w:sz w:val="28"/>
          <w:szCs w:val="28"/>
        </w:rPr>
        <w:t>працівників</w:t>
      </w:r>
      <w:r>
        <w:rPr>
          <w:color w:val="000000"/>
          <w:sz w:val="28"/>
          <w:szCs w:val="28"/>
        </w:rPr>
        <w:t xml:space="preserve"> районної ради та зберігання архівних документів з різними видами матеріальних носіїв інформації;</w:t>
      </w:r>
    </w:p>
    <w:p w:rsidR="004135C8" w:rsidRDefault="004135C8" w:rsidP="00946D4B">
      <w:pPr>
        <w:pStyle w:val="rvps2"/>
        <w:shd w:val="clear" w:color="auto" w:fill="FFFFFF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bookmarkStart w:id="7" w:name="n25"/>
      <w:bookmarkEnd w:id="7"/>
      <w:r>
        <w:rPr>
          <w:color w:val="000000"/>
          <w:sz w:val="28"/>
          <w:szCs w:val="28"/>
        </w:rPr>
        <w:t xml:space="preserve">контроль за станом зберігання та правильністю оформлення документів у </w:t>
      </w:r>
      <w:r w:rsidR="00946D4B">
        <w:rPr>
          <w:color w:val="000000"/>
          <w:sz w:val="28"/>
          <w:szCs w:val="28"/>
        </w:rPr>
        <w:t xml:space="preserve">виконавчому апараті </w:t>
      </w:r>
      <w:r>
        <w:rPr>
          <w:color w:val="000000"/>
          <w:sz w:val="28"/>
          <w:szCs w:val="28"/>
        </w:rPr>
        <w:t>Черкаської районної ради;</w:t>
      </w:r>
    </w:p>
    <w:p w:rsidR="004135C8" w:rsidRDefault="004135C8" w:rsidP="00EB7930">
      <w:pPr>
        <w:pStyle w:val="rvps2"/>
        <w:shd w:val="clear" w:color="auto" w:fill="FFFFFF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bookmarkStart w:id="8" w:name="n26"/>
      <w:bookmarkEnd w:id="8"/>
      <w:r>
        <w:rPr>
          <w:color w:val="000000"/>
          <w:sz w:val="28"/>
          <w:szCs w:val="28"/>
        </w:rPr>
        <w:t>складання та погодження номенклатури справ Черкаської районної ради, перевіряння відповідності формування документів у справи згідно із затвердженою номенклатурою;</w:t>
      </w:r>
    </w:p>
    <w:p w:rsidR="004135C8" w:rsidRDefault="004135C8" w:rsidP="00EB7930">
      <w:pPr>
        <w:pStyle w:val="rvps2"/>
        <w:shd w:val="clear" w:color="auto" w:fill="FFFFFF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bookmarkStart w:id="9" w:name="n27"/>
      <w:bookmarkEnd w:id="9"/>
      <w:r>
        <w:rPr>
          <w:color w:val="000000"/>
          <w:sz w:val="28"/>
          <w:szCs w:val="28"/>
        </w:rPr>
        <w:t xml:space="preserve">ведення державного обліку документів Національного архівного фонду та щорічне подання відомостей </w:t>
      </w:r>
      <w:r w:rsidR="00702988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рхівному відділу Черкаської районної державної адміністрації про їх кількість, за формою, встановленою</w:t>
      </w:r>
      <w:r>
        <w:rPr>
          <w:rStyle w:val="apple-converted-space"/>
          <w:color w:val="000000"/>
          <w:sz w:val="28"/>
          <w:szCs w:val="28"/>
        </w:rPr>
        <w:t xml:space="preserve"> </w:t>
      </w:r>
      <w:hyperlink r:id="rId10" w:anchor="n15" w:tgtFrame="_blank" w:history="1">
        <w:r w:rsidRPr="00946D4B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</w:rPr>
          <w:t xml:space="preserve">Правилами організації діловодства та архівного зберігання документів у державних органах, </w:t>
        </w:r>
        <w:proofErr w:type="spellStart"/>
        <w:r w:rsidRPr="00946D4B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</w:rPr>
          <w:t>органах</w:t>
        </w:r>
        <w:proofErr w:type="spellEnd"/>
        <w:r w:rsidRPr="00946D4B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</w:rPr>
          <w:t xml:space="preserve"> місцевого самоврядування, на підприємствах, в установах і організаціях</w:t>
        </w:r>
      </w:hyperlink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затвердженими наказом Міністерства юстиції України від 18 червня 2015 року № 1000/5, зареєстрованими у Міністерстві юстиції України 22 червня 2015 року за № 736/27181 </w:t>
      </w:r>
      <w:r w:rsidR="00946D4B">
        <w:rPr>
          <w:color w:val="000000"/>
          <w:sz w:val="28"/>
          <w:szCs w:val="28"/>
        </w:rPr>
        <w:t>(із змінами)</w:t>
      </w:r>
      <w:r>
        <w:rPr>
          <w:color w:val="000000"/>
          <w:sz w:val="28"/>
          <w:szCs w:val="28"/>
        </w:rPr>
        <w:t>;</w:t>
      </w:r>
    </w:p>
    <w:p w:rsidR="004135C8" w:rsidRDefault="004135C8" w:rsidP="00EB7930">
      <w:pPr>
        <w:pStyle w:val="rvps2"/>
        <w:shd w:val="clear" w:color="auto" w:fill="FFFFFF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bookmarkStart w:id="10" w:name="n28"/>
      <w:bookmarkEnd w:id="10"/>
      <w:r>
        <w:rPr>
          <w:color w:val="000000"/>
          <w:sz w:val="28"/>
          <w:szCs w:val="28"/>
        </w:rPr>
        <w:lastRenderedPageBreak/>
        <w:t>проведення попередньої експертизи цінності документів, що знаходяться на зберіганні, складання та подання на розгляд експертної комісії Черкаської районної ради проектів описів справ постійного зберігання, описів справ з кадрових питань (особового складу), актів про вилучення для знищення документів, не внесених до Національного архівного фонду, актів про невиправні пошкодження документів Національного архівного фонду та з кадрових питань (особового складу);</w:t>
      </w:r>
    </w:p>
    <w:p w:rsidR="004135C8" w:rsidRDefault="004135C8" w:rsidP="00EB7930">
      <w:pPr>
        <w:pStyle w:val="rvps2"/>
        <w:shd w:val="clear" w:color="auto" w:fill="FFFFFF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bookmarkStart w:id="11" w:name="n71"/>
      <w:bookmarkStart w:id="12" w:name="n29"/>
      <w:bookmarkEnd w:id="11"/>
      <w:bookmarkEnd w:id="12"/>
      <w:r>
        <w:rPr>
          <w:color w:val="000000"/>
          <w:sz w:val="28"/>
          <w:szCs w:val="28"/>
        </w:rPr>
        <w:t>створення та вдосконалення довідкового апарату до архівних документів;</w:t>
      </w:r>
    </w:p>
    <w:p w:rsidR="004135C8" w:rsidRDefault="004135C8" w:rsidP="00EB7930">
      <w:pPr>
        <w:pStyle w:val="rvps2"/>
        <w:shd w:val="clear" w:color="auto" w:fill="FFFFFF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bookmarkStart w:id="13" w:name="n30"/>
      <w:bookmarkEnd w:id="13"/>
      <w:r>
        <w:rPr>
          <w:color w:val="000000"/>
          <w:sz w:val="28"/>
          <w:szCs w:val="28"/>
        </w:rPr>
        <w:t>організація користування документами, надання, копій, витягів з документів юридичним і фіз</w:t>
      </w:r>
      <w:r w:rsidR="00EB7930">
        <w:rPr>
          <w:color w:val="000000"/>
          <w:sz w:val="28"/>
          <w:szCs w:val="28"/>
        </w:rPr>
        <w:t>ичним особам відповідно</w:t>
      </w:r>
      <w:r>
        <w:rPr>
          <w:color w:val="000000"/>
          <w:sz w:val="28"/>
          <w:szCs w:val="28"/>
        </w:rPr>
        <w:t>;</w:t>
      </w:r>
    </w:p>
    <w:p w:rsidR="004135C8" w:rsidRDefault="004135C8" w:rsidP="00EB7930">
      <w:pPr>
        <w:pStyle w:val="rvps2"/>
        <w:shd w:val="clear" w:color="auto" w:fill="FFFFFF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bookmarkStart w:id="14" w:name="n31"/>
      <w:bookmarkEnd w:id="14"/>
      <w:r>
        <w:rPr>
          <w:color w:val="000000"/>
          <w:sz w:val="28"/>
          <w:szCs w:val="28"/>
        </w:rPr>
        <w:t xml:space="preserve">підготовка, передавання та транспортування (за рахунок Черкаської районної ради) документів Національного архівного фонду до </w:t>
      </w:r>
      <w:r w:rsidR="00702988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рхівного відділу Черкаської районної державної адміністрації;</w:t>
      </w:r>
    </w:p>
    <w:p w:rsidR="004135C8" w:rsidRDefault="004135C8" w:rsidP="00EB7930">
      <w:pPr>
        <w:pStyle w:val="rvps2"/>
        <w:shd w:val="clear" w:color="auto" w:fill="FFFFFF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bookmarkStart w:id="15" w:name="n32"/>
      <w:bookmarkEnd w:id="15"/>
      <w:r>
        <w:rPr>
          <w:color w:val="000000"/>
          <w:sz w:val="28"/>
          <w:szCs w:val="28"/>
        </w:rPr>
        <w:t>участь у заходах з підвищення фахової кваліфікації працівників виконавчого апарату Черкаської районної ради, які відповідають за роботу з документами.</w:t>
      </w:r>
    </w:p>
    <w:p w:rsidR="004135C8" w:rsidRDefault="004135C8" w:rsidP="00CF5F8F">
      <w:pPr>
        <w:pStyle w:val="rvps2"/>
        <w:shd w:val="clear" w:color="auto" w:fill="FFFFFF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bookmarkStart w:id="16" w:name="n33"/>
      <w:bookmarkEnd w:id="16"/>
      <w:r>
        <w:rPr>
          <w:color w:val="000000"/>
          <w:sz w:val="28"/>
          <w:szCs w:val="28"/>
        </w:rPr>
        <w:t xml:space="preserve">6. Для виконання покладених на </w:t>
      </w:r>
      <w:r>
        <w:rPr>
          <w:sz w:val="28"/>
          <w:szCs w:val="28"/>
        </w:rPr>
        <w:t>підрозділ, який виконує функції архіву Черкаської районної ради,</w:t>
      </w:r>
      <w:r>
        <w:rPr>
          <w:color w:val="000000"/>
          <w:sz w:val="28"/>
          <w:szCs w:val="28"/>
        </w:rPr>
        <w:t xml:space="preserve"> завдань йому надається право:</w:t>
      </w:r>
    </w:p>
    <w:p w:rsidR="004135C8" w:rsidRDefault="004135C8" w:rsidP="00920B9A">
      <w:pPr>
        <w:pStyle w:val="rvps2"/>
        <w:shd w:val="clear" w:color="auto" w:fill="FFFFFF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bookmarkStart w:id="17" w:name="n34"/>
      <w:bookmarkEnd w:id="17"/>
      <w:r>
        <w:rPr>
          <w:color w:val="000000"/>
          <w:sz w:val="28"/>
          <w:szCs w:val="28"/>
        </w:rPr>
        <w:t xml:space="preserve">вимагати від </w:t>
      </w:r>
      <w:r w:rsidR="00920B9A">
        <w:rPr>
          <w:color w:val="000000"/>
          <w:sz w:val="28"/>
          <w:szCs w:val="28"/>
        </w:rPr>
        <w:t>працівників</w:t>
      </w:r>
      <w:r>
        <w:rPr>
          <w:color w:val="000000"/>
          <w:sz w:val="28"/>
          <w:szCs w:val="28"/>
        </w:rPr>
        <w:t xml:space="preserve"> виконавчого апарату Черкаської районної ради  передавання на зберігання документів, оформлених згідно з чинним законодавством;</w:t>
      </w:r>
    </w:p>
    <w:p w:rsidR="004135C8" w:rsidRDefault="00920B9A" w:rsidP="00920B9A">
      <w:pPr>
        <w:pStyle w:val="rvps2"/>
        <w:shd w:val="clear" w:color="auto" w:fill="FFFFFF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bookmarkStart w:id="18" w:name="n35"/>
      <w:bookmarkEnd w:id="18"/>
      <w:r>
        <w:rPr>
          <w:color w:val="000000"/>
          <w:sz w:val="28"/>
          <w:szCs w:val="28"/>
        </w:rPr>
        <w:t>повертати</w:t>
      </w:r>
      <w:r w:rsidR="004135C8">
        <w:rPr>
          <w:color w:val="000000"/>
          <w:sz w:val="28"/>
          <w:szCs w:val="28"/>
        </w:rPr>
        <w:t xml:space="preserve"> на доопрацювання документи, оформлені з порушенням встановлених вимог;</w:t>
      </w:r>
    </w:p>
    <w:p w:rsidR="004135C8" w:rsidRDefault="004135C8" w:rsidP="00920B9A">
      <w:pPr>
        <w:pStyle w:val="rvps2"/>
        <w:shd w:val="clear" w:color="auto" w:fill="FFFFFF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bookmarkStart w:id="19" w:name="n36"/>
      <w:bookmarkEnd w:id="19"/>
      <w:r>
        <w:rPr>
          <w:color w:val="000000"/>
          <w:sz w:val="28"/>
          <w:szCs w:val="28"/>
        </w:rPr>
        <w:t xml:space="preserve">давати </w:t>
      </w:r>
      <w:r w:rsidR="00920B9A">
        <w:rPr>
          <w:color w:val="000000"/>
          <w:sz w:val="28"/>
          <w:szCs w:val="28"/>
        </w:rPr>
        <w:t>працівникам</w:t>
      </w:r>
      <w:r>
        <w:rPr>
          <w:color w:val="000000"/>
          <w:sz w:val="28"/>
          <w:szCs w:val="28"/>
        </w:rPr>
        <w:t xml:space="preserve"> виконавчого апарату Черкаської районної ради рекомендації з питань, що входять до компетенції архів</w:t>
      </w:r>
      <w:r w:rsidR="00920B9A">
        <w:rPr>
          <w:color w:val="000000"/>
          <w:sz w:val="28"/>
          <w:szCs w:val="28"/>
        </w:rPr>
        <w:t>ного підрозділу</w:t>
      </w:r>
      <w:r>
        <w:rPr>
          <w:color w:val="000000"/>
          <w:sz w:val="28"/>
          <w:szCs w:val="28"/>
        </w:rPr>
        <w:t>;</w:t>
      </w:r>
    </w:p>
    <w:p w:rsidR="004135C8" w:rsidRDefault="004135C8" w:rsidP="00920B9A">
      <w:pPr>
        <w:pStyle w:val="rvps2"/>
        <w:shd w:val="clear" w:color="auto" w:fill="FFFFFF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bookmarkStart w:id="20" w:name="n37"/>
      <w:bookmarkEnd w:id="20"/>
      <w:r>
        <w:rPr>
          <w:color w:val="000000"/>
          <w:sz w:val="28"/>
          <w:szCs w:val="28"/>
        </w:rPr>
        <w:t xml:space="preserve">запитувати від </w:t>
      </w:r>
      <w:r w:rsidR="00920B9A">
        <w:rPr>
          <w:color w:val="000000"/>
          <w:sz w:val="28"/>
          <w:szCs w:val="28"/>
        </w:rPr>
        <w:t xml:space="preserve">працівників </w:t>
      </w:r>
      <w:r>
        <w:rPr>
          <w:color w:val="000000"/>
          <w:sz w:val="28"/>
          <w:szCs w:val="28"/>
        </w:rPr>
        <w:t>виконавчого апарату Черкаської районної ради відомості, необхідні для роботи;</w:t>
      </w:r>
    </w:p>
    <w:p w:rsidR="004135C8" w:rsidRDefault="004135C8" w:rsidP="00920B9A">
      <w:pPr>
        <w:pStyle w:val="rvps2"/>
        <w:shd w:val="clear" w:color="auto" w:fill="FFFFFF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bookmarkStart w:id="21" w:name="n38"/>
      <w:bookmarkEnd w:id="21"/>
      <w:r>
        <w:rPr>
          <w:color w:val="000000"/>
          <w:sz w:val="28"/>
          <w:szCs w:val="28"/>
        </w:rPr>
        <w:t>інформувати керівництво Черкаської районної ради про стан роботи з документами та вносити пропозиції щодо її поліпшення;</w:t>
      </w:r>
    </w:p>
    <w:p w:rsidR="004135C8" w:rsidRDefault="004135C8" w:rsidP="00920B9A">
      <w:pPr>
        <w:pStyle w:val="rvps2"/>
        <w:shd w:val="clear" w:color="auto" w:fill="FFFFFF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bookmarkStart w:id="22" w:name="n39"/>
      <w:bookmarkEnd w:id="22"/>
      <w:r>
        <w:rPr>
          <w:color w:val="000000"/>
          <w:sz w:val="28"/>
          <w:szCs w:val="28"/>
        </w:rPr>
        <w:t>брати участь у засіданнях дорадчих органів, нарадах, що проводяться в Черкаській районній раді, в разі розгляду на них питань роботи з документами.</w:t>
      </w:r>
    </w:p>
    <w:p w:rsidR="004135C8" w:rsidRDefault="004135C8" w:rsidP="00CF5F8F">
      <w:pPr>
        <w:pStyle w:val="rvps2"/>
        <w:shd w:val="clear" w:color="auto" w:fill="FFFFFF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bookmarkStart w:id="23" w:name="n40"/>
      <w:bookmarkStart w:id="24" w:name="n44"/>
      <w:bookmarkEnd w:id="23"/>
      <w:bookmarkEnd w:id="24"/>
      <w:r>
        <w:rPr>
          <w:color w:val="000000"/>
          <w:sz w:val="28"/>
          <w:szCs w:val="28"/>
        </w:rPr>
        <w:t>7. До складу документів архіву входять:</w:t>
      </w:r>
    </w:p>
    <w:p w:rsidR="004135C8" w:rsidRDefault="004135C8" w:rsidP="00920B9A">
      <w:pPr>
        <w:pStyle w:val="rvps2"/>
        <w:shd w:val="clear" w:color="auto" w:fill="FFFFFF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bookmarkStart w:id="25" w:name="n45"/>
      <w:bookmarkEnd w:id="25"/>
      <w:r>
        <w:rPr>
          <w:color w:val="000000"/>
          <w:sz w:val="28"/>
          <w:szCs w:val="28"/>
        </w:rPr>
        <w:t xml:space="preserve">документи з паперовою основою, внесені до Національного архівного фонду, створені </w:t>
      </w:r>
      <w:r w:rsidR="00920B9A">
        <w:rPr>
          <w:color w:val="000000"/>
          <w:sz w:val="28"/>
          <w:szCs w:val="28"/>
        </w:rPr>
        <w:t>працівниками</w:t>
      </w:r>
      <w:r>
        <w:rPr>
          <w:color w:val="000000"/>
          <w:sz w:val="28"/>
          <w:szCs w:val="28"/>
        </w:rPr>
        <w:t xml:space="preserve"> виконавчого апарату Черкаської районної ради, та документи з кадрових питань (особового складу);</w:t>
      </w:r>
    </w:p>
    <w:p w:rsidR="004135C8" w:rsidRDefault="004135C8" w:rsidP="00920B9A">
      <w:pPr>
        <w:pStyle w:val="rvps2"/>
        <w:shd w:val="clear" w:color="auto" w:fill="FFFFFF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bookmarkStart w:id="26" w:name="n72"/>
      <w:bookmarkStart w:id="27" w:name="n46"/>
      <w:bookmarkStart w:id="28" w:name="n47"/>
      <w:bookmarkStart w:id="29" w:name="n48"/>
      <w:bookmarkStart w:id="30" w:name="n49"/>
      <w:bookmarkStart w:id="31" w:name="n50"/>
      <w:bookmarkEnd w:id="26"/>
      <w:bookmarkEnd w:id="27"/>
      <w:bookmarkEnd w:id="28"/>
      <w:bookmarkEnd w:id="29"/>
      <w:bookmarkEnd w:id="30"/>
      <w:bookmarkEnd w:id="31"/>
      <w:r>
        <w:rPr>
          <w:color w:val="000000"/>
          <w:sz w:val="28"/>
          <w:szCs w:val="28"/>
        </w:rPr>
        <w:t>довідковий та обліковий апарат до архівних документів.</w:t>
      </w:r>
    </w:p>
    <w:p w:rsidR="004135C8" w:rsidRDefault="004135C8" w:rsidP="00CF5F8F">
      <w:pPr>
        <w:pStyle w:val="rvps2"/>
        <w:shd w:val="clear" w:color="auto" w:fill="FFFFFF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bookmarkStart w:id="32" w:name="n51"/>
      <w:bookmarkStart w:id="33" w:name="n52"/>
      <w:bookmarkEnd w:id="32"/>
      <w:bookmarkEnd w:id="33"/>
      <w:r>
        <w:rPr>
          <w:color w:val="000000"/>
          <w:sz w:val="28"/>
          <w:szCs w:val="28"/>
        </w:rPr>
        <w:t>8. Документи з паперовими носіями інформації упорядков</w:t>
      </w:r>
      <w:r w:rsidR="00920B9A">
        <w:rPr>
          <w:color w:val="000000"/>
          <w:sz w:val="28"/>
          <w:szCs w:val="28"/>
        </w:rPr>
        <w:t>уються</w:t>
      </w:r>
      <w:r>
        <w:rPr>
          <w:color w:val="000000"/>
          <w:sz w:val="28"/>
          <w:szCs w:val="28"/>
        </w:rPr>
        <w:t xml:space="preserve"> </w:t>
      </w:r>
      <w:r w:rsidR="00920B9A">
        <w:rPr>
          <w:color w:val="000000"/>
          <w:sz w:val="28"/>
          <w:szCs w:val="28"/>
        </w:rPr>
        <w:t xml:space="preserve">відділом </w:t>
      </w:r>
      <w:r w:rsidR="00920B9A" w:rsidRPr="00920B9A">
        <w:rPr>
          <w:color w:val="000000"/>
          <w:sz w:val="28"/>
          <w:szCs w:val="28"/>
        </w:rPr>
        <w:t>з питань управління персоналом, документообігу та взаємодії з депутатами</w:t>
      </w:r>
      <w:r>
        <w:rPr>
          <w:color w:val="000000"/>
          <w:sz w:val="28"/>
          <w:szCs w:val="28"/>
        </w:rPr>
        <w:t xml:space="preserve"> виконавчого апарату Черкаської районної ради</w:t>
      </w:r>
      <w:r>
        <w:rPr>
          <w:sz w:val="28"/>
          <w:szCs w:val="28"/>
        </w:rPr>
        <w:t>, який виконує функції архіву Черкаської районної ради,</w:t>
      </w:r>
      <w:r>
        <w:rPr>
          <w:color w:val="000000"/>
          <w:sz w:val="28"/>
          <w:szCs w:val="28"/>
        </w:rPr>
        <w:t xml:space="preserve"> через два роки після завершення їх ведення у діловодстві відповідно до вимог, встановлених</w:t>
      </w:r>
      <w:r>
        <w:rPr>
          <w:rStyle w:val="apple-converted-space"/>
          <w:sz w:val="28"/>
          <w:szCs w:val="28"/>
        </w:rPr>
        <w:t xml:space="preserve"> </w:t>
      </w:r>
      <w:hyperlink r:id="rId11" w:anchor="n15" w:tgtFrame="_blank" w:history="1">
        <w:r w:rsidRPr="00920B9A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</w:rPr>
          <w:t>Правилами</w:t>
        </w:r>
      </w:hyperlink>
      <w:r w:rsidRPr="00920B9A">
        <w:rPr>
          <w:sz w:val="28"/>
          <w:szCs w:val="28"/>
        </w:rPr>
        <w:t>.</w:t>
      </w:r>
    </w:p>
    <w:p w:rsidR="00920B9A" w:rsidRDefault="00FB6B25" w:rsidP="00FB6B25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  <w:r>
        <w:rPr>
          <w:szCs w:val="28"/>
        </w:rPr>
        <w:t>_______________________</w:t>
      </w:r>
    </w:p>
    <w:p w:rsidR="00FB6B25" w:rsidRDefault="00FB6B25" w:rsidP="00FB6B25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bookmarkStart w:id="34" w:name="n53"/>
      <w:bookmarkStart w:id="35" w:name="n74"/>
      <w:bookmarkEnd w:id="34"/>
      <w:bookmarkEnd w:id="35"/>
      <w:r>
        <w:rPr>
          <w:szCs w:val="28"/>
        </w:rPr>
        <w:t xml:space="preserve">Начальник </w:t>
      </w:r>
      <w:r w:rsidRPr="00FB6B25">
        <w:rPr>
          <w:szCs w:val="28"/>
        </w:rPr>
        <w:t>відділу з питань</w:t>
      </w:r>
      <w:r>
        <w:rPr>
          <w:szCs w:val="28"/>
        </w:rPr>
        <w:t xml:space="preserve"> </w:t>
      </w:r>
      <w:r w:rsidRPr="00FB6B25">
        <w:rPr>
          <w:szCs w:val="28"/>
        </w:rPr>
        <w:t xml:space="preserve">управління </w:t>
      </w:r>
    </w:p>
    <w:p w:rsidR="00FB6B25" w:rsidRDefault="00FB6B25" w:rsidP="00FB6B25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FB6B25">
        <w:rPr>
          <w:szCs w:val="28"/>
        </w:rPr>
        <w:t>пер</w:t>
      </w:r>
      <w:r>
        <w:rPr>
          <w:szCs w:val="28"/>
        </w:rPr>
        <w:t xml:space="preserve">соналом, </w:t>
      </w:r>
      <w:r w:rsidRPr="00FB6B25">
        <w:rPr>
          <w:szCs w:val="28"/>
        </w:rPr>
        <w:t xml:space="preserve">документообігу та взаємодії з </w:t>
      </w:r>
    </w:p>
    <w:p w:rsidR="00FB6B25" w:rsidRDefault="00FB6B25" w:rsidP="00FB6B25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FB6B25">
        <w:rPr>
          <w:szCs w:val="28"/>
        </w:rPr>
        <w:t>депутатами виконавчого апарату</w:t>
      </w:r>
      <w:r>
        <w:rPr>
          <w:szCs w:val="28"/>
        </w:rPr>
        <w:t xml:space="preserve"> </w:t>
      </w:r>
      <w:r w:rsidRPr="00FB6B25">
        <w:rPr>
          <w:szCs w:val="28"/>
        </w:rPr>
        <w:t>районної ради</w:t>
      </w:r>
      <w:r>
        <w:rPr>
          <w:szCs w:val="28"/>
        </w:rPr>
        <w:tab/>
        <w:t xml:space="preserve">     Володимир </w:t>
      </w:r>
      <w:proofErr w:type="spellStart"/>
      <w:r>
        <w:rPr>
          <w:szCs w:val="28"/>
        </w:rPr>
        <w:t>ТАРАХТІЙ</w:t>
      </w:r>
      <w:proofErr w:type="spellEnd"/>
    </w:p>
    <w:p w:rsidR="004135C8" w:rsidRDefault="004135C8" w:rsidP="004135C8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szCs w:val="28"/>
        </w:rPr>
        <w:lastRenderedPageBreak/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ЗАТВЕРДЖЕНО</w:t>
      </w:r>
    </w:p>
    <w:p w:rsidR="004135C8" w:rsidRDefault="004135C8" w:rsidP="004135C8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Розпорядження</w:t>
      </w:r>
    </w:p>
    <w:p w:rsidR="004135C8" w:rsidRDefault="004135C8" w:rsidP="004135C8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районної ради</w:t>
      </w:r>
    </w:p>
    <w:p w:rsidR="004135C8" w:rsidRDefault="004135C8" w:rsidP="004135C8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від </w:t>
      </w:r>
      <w:r w:rsidR="00FB6B25">
        <w:t>3</w:t>
      </w:r>
      <w:r>
        <w:t>1.</w:t>
      </w:r>
      <w:r w:rsidR="00FB6B25">
        <w:t>12</w:t>
      </w:r>
      <w:r>
        <w:t>.20</w:t>
      </w:r>
      <w:r w:rsidR="00FB6B25">
        <w:t>2</w:t>
      </w:r>
      <w:r>
        <w:t>1 №</w:t>
      </w:r>
      <w:r w:rsidR="00FB6B25">
        <w:t>9</w:t>
      </w:r>
      <w:r>
        <w:t>4</w:t>
      </w:r>
    </w:p>
    <w:p w:rsidR="004135C8" w:rsidRDefault="004135C8" w:rsidP="004135C8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  <w:r>
        <w:rPr>
          <w:szCs w:val="28"/>
        </w:rPr>
        <w:t xml:space="preserve">Положення </w:t>
      </w:r>
    </w:p>
    <w:p w:rsidR="004135C8" w:rsidRDefault="004135C8" w:rsidP="004135C8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  <w:r>
        <w:rPr>
          <w:bCs/>
          <w:color w:val="000000"/>
          <w:szCs w:val="28"/>
          <w:shd w:val="clear" w:color="auto" w:fill="FFFFFF"/>
        </w:rPr>
        <w:t>про експертну комісію Черкаської районної ради</w:t>
      </w:r>
    </w:p>
    <w:p w:rsidR="004135C8" w:rsidRDefault="004135C8" w:rsidP="004135C8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:rsidR="004135C8" w:rsidRDefault="004135C8" w:rsidP="009828EA">
      <w:pPr>
        <w:numPr>
          <w:ilvl w:val="0"/>
          <w:numId w:val="3"/>
        </w:numPr>
        <w:tabs>
          <w:tab w:val="clear" w:pos="720"/>
          <w:tab w:val="num" w:pos="140"/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Відповідно до Закону України </w:t>
      </w:r>
      <w:r w:rsidR="00A86135">
        <w:rPr>
          <w:szCs w:val="28"/>
        </w:rPr>
        <w:t>"</w:t>
      </w:r>
      <w:r>
        <w:rPr>
          <w:szCs w:val="28"/>
        </w:rPr>
        <w:t>Про Національний архівний фонд та а</w:t>
      </w:r>
      <w:r w:rsidR="00A86135">
        <w:rPr>
          <w:szCs w:val="28"/>
        </w:rPr>
        <w:t>рхівні установи"</w:t>
      </w:r>
      <w:r w:rsidRPr="00B81DA4">
        <w:rPr>
          <w:szCs w:val="28"/>
        </w:rPr>
        <w:t xml:space="preserve"> </w:t>
      </w:r>
      <w:r w:rsidRPr="004B75D0">
        <w:rPr>
          <w:szCs w:val="28"/>
        </w:rPr>
        <w:t>(із змінами)</w:t>
      </w:r>
      <w:r w:rsidR="00A86135">
        <w:rPr>
          <w:szCs w:val="28"/>
        </w:rPr>
        <w:t>,</w:t>
      </w:r>
      <w:r>
        <w:rPr>
          <w:szCs w:val="28"/>
        </w:rPr>
        <w:t xml:space="preserve"> Порядку утворення та діяльності комісій з проведення експертизи цінності документів, затвердженого постановою Кабінету Міністрів України від 08.08.2007 №1004 (із змінами), експертна комісія Черкаської районної ради (далі – ЕК) створена для організації і проведення попередньої експертизи цінності документів, що утворилися в процесі її діяльності та подання результатів експертизи цінності документів на розгляд експертної комісії </w:t>
      </w:r>
      <w:r w:rsidR="00702988">
        <w:rPr>
          <w:szCs w:val="28"/>
        </w:rPr>
        <w:t>А</w:t>
      </w:r>
      <w:r>
        <w:rPr>
          <w:szCs w:val="28"/>
        </w:rPr>
        <w:t>рхівного відділу Черкаської районної державної адміністрації та експертно-перевірної комісії Державного архіву Черкаської області.</w:t>
      </w:r>
    </w:p>
    <w:p w:rsidR="004135C8" w:rsidRDefault="004135C8" w:rsidP="009828EA">
      <w:pPr>
        <w:numPr>
          <w:ilvl w:val="0"/>
          <w:numId w:val="3"/>
        </w:numPr>
        <w:tabs>
          <w:tab w:val="clear" w:pos="720"/>
          <w:tab w:val="num" w:pos="140"/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Cs w:val="28"/>
        </w:rPr>
      </w:pPr>
      <w:r w:rsidRPr="009828EA">
        <w:rPr>
          <w:szCs w:val="28"/>
        </w:rPr>
        <w:t xml:space="preserve">ЕК є постійно діючим органом. Рішення ЕК затверджуються головою районної ради, після чого стають обов`язковими для виконання </w:t>
      </w:r>
      <w:r w:rsidR="00AE6040">
        <w:rPr>
          <w:szCs w:val="28"/>
        </w:rPr>
        <w:t>працівниками</w:t>
      </w:r>
      <w:r w:rsidRPr="009828EA">
        <w:rPr>
          <w:szCs w:val="28"/>
        </w:rPr>
        <w:t xml:space="preserve"> </w:t>
      </w:r>
      <w:r w:rsidR="009828EA">
        <w:rPr>
          <w:szCs w:val="28"/>
        </w:rPr>
        <w:t xml:space="preserve">виконавчого апарату </w:t>
      </w:r>
      <w:r w:rsidRPr="009828EA">
        <w:rPr>
          <w:szCs w:val="28"/>
        </w:rPr>
        <w:t>районної ради.</w:t>
      </w:r>
    </w:p>
    <w:p w:rsidR="004135C8" w:rsidRPr="00C62B84" w:rsidRDefault="004135C8" w:rsidP="009828EA">
      <w:pPr>
        <w:numPr>
          <w:ilvl w:val="0"/>
          <w:numId w:val="3"/>
        </w:numPr>
        <w:tabs>
          <w:tab w:val="clear" w:pos="720"/>
          <w:tab w:val="num" w:pos="140"/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Cs w:val="28"/>
        </w:rPr>
      </w:pPr>
      <w:r w:rsidRPr="009828EA">
        <w:rPr>
          <w:szCs w:val="28"/>
        </w:rPr>
        <w:t xml:space="preserve">У своїй діяльності ЕК керується </w:t>
      </w:r>
      <w:hyperlink r:id="rId12" w:tgtFrame="_blank" w:history="1">
        <w:r w:rsidRPr="009828EA">
          <w:rPr>
            <w:rStyle w:val="a6"/>
            <w:color w:val="auto"/>
            <w:szCs w:val="28"/>
            <w:u w:val="none"/>
            <w:bdr w:val="none" w:sz="0" w:space="0" w:color="auto" w:frame="1"/>
          </w:rPr>
          <w:t>Конституцією</w:t>
        </w:r>
      </w:hyperlink>
      <w:r w:rsidRPr="009828EA">
        <w:rPr>
          <w:szCs w:val="28"/>
        </w:rPr>
        <w:t xml:space="preserve"> і законами України, указами Президента України та пост</w:t>
      </w:r>
      <w:r w:rsidR="00C62B84">
        <w:rPr>
          <w:szCs w:val="28"/>
        </w:rPr>
        <w:t>ановами Верховної Ради України,</w:t>
      </w:r>
      <w:r w:rsidRPr="009828EA">
        <w:rPr>
          <w:color w:val="000000"/>
          <w:szCs w:val="28"/>
        </w:rPr>
        <w:t xml:space="preserve"> актами Кабінету Міністрів України, іншими нормативно-правовими актами та цим положенням.</w:t>
      </w:r>
    </w:p>
    <w:p w:rsidR="004135C8" w:rsidRPr="00C62B84" w:rsidRDefault="004135C8" w:rsidP="00C62B84">
      <w:pPr>
        <w:numPr>
          <w:ilvl w:val="0"/>
          <w:numId w:val="3"/>
        </w:numPr>
        <w:tabs>
          <w:tab w:val="clear" w:pos="720"/>
          <w:tab w:val="num" w:pos="140"/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Cs w:val="28"/>
        </w:rPr>
      </w:pPr>
      <w:bookmarkStart w:id="36" w:name="o65"/>
      <w:bookmarkEnd w:id="36"/>
      <w:r>
        <w:t xml:space="preserve">До складу ЕК включаються начальник відділу </w:t>
      </w:r>
      <w:r w:rsidR="00C62B84" w:rsidRPr="00C62B84">
        <w:t xml:space="preserve">з питань управління персоналом, документообігу та взаємодії з депутатами </w:t>
      </w:r>
      <w:r>
        <w:t>виконавчого апарату районної ради,</w:t>
      </w:r>
      <w:r w:rsidR="00C62B84">
        <w:t xml:space="preserve"> головний спеціаліст відділу </w:t>
      </w:r>
      <w:r w:rsidR="00C62B84" w:rsidRPr="00C62B84">
        <w:t>з питань управління персоналом, документообігу та взаємодії з депутатами</w:t>
      </w:r>
      <w:r w:rsidR="00C62B84">
        <w:t>,</w:t>
      </w:r>
      <w:r>
        <w:t xml:space="preserve"> яка відповідно до цього розпорядження виконує функції щодо ведення архіву, а також є секретарем експертної комісії, </w:t>
      </w:r>
      <w:r w:rsidR="00C62B84">
        <w:t>начальник відділу</w:t>
      </w:r>
      <w:r>
        <w:t xml:space="preserve"> з питань юридичного </w:t>
      </w:r>
      <w:r w:rsidR="00C62B84">
        <w:t>управління</w:t>
      </w:r>
      <w:r>
        <w:t xml:space="preserve"> та управління </w:t>
      </w:r>
      <w:r w:rsidR="00C62B84">
        <w:t xml:space="preserve">об'єктами комунальної </w:t>
      </w:r>
      <w:r>
        <w:t xml:space="preserve"> власності виконавчого апарату районної ради</w:t>
      </w:r>
      <w:r w:rsidR="00C62B84">
        <w:t>, головний бухгалтер виконавчого апарату районної ради</w:t>
      </w:r>
      <w:r>
        <w:t xml:space="preserve">. Головою ЕК, відповідно до цього розпорядження, є </w:t>
      </w:r>
      <w:r w:rsidR="00C62B84">
        <w:t>заступник голови Черкаської</w:t>
      </w:r>
      <w:r>
        <w:t xml:space="preserve"> районної ради.  </w:t>
      </w:r>
    </w:p>
    <w:p w:rsidR="004135C8" w:rsidRPr="00C62B84" w:rsidRDefault="004135C8" w:rsidP="00C62B84">
      <w:pPr>
        <w:numPr>
          <w:ilvl w:val="0"/>
          <w:numId w:val="3"/>
        </w:numPr>
        <w:tabs>
          <w:tab w:val="clear" w:pos="720"/>
          <w:tab w:val="num" w:pos="140"/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Cs w:val="28"/>
        </w:rPr>
      </w:pPr>
      <w:r>
        <w:t xml:space="preserve">Секретар ЕК за рішенням голови комісії забезпечує скликання засідань комісії, складає протоколи, доводить до відома </w:t>
      </w:r>
      <w:r w:rsidR="00AE6040">
        <w:t>працівників</w:t>
      </w:r>
      <w:r>
        <w:t xml:space="preserve"> </w:t>
      </w:r>
      <w:r w:rsidR="00AE6040">
        <w:t xml:space="preserve">виконавчого апарату </w:t>
      </w:r>
      <w:r>
        <w:t xml:space="preserve">районної ради </w:t>
      </w:r>
      <w:r w:rsidR="00AE6040">
        <w:t>рішення комісії,</w:t>
      </w:r>
      <w:r>
        <w:t xml:space="preserve"> веде документацію ЕК і забезпечує її збереженість.</w:t>
      </w:r>
    </w:p>
    <w:p w:rsidR="004135C8" w:rsidRPr="00C62B84" w:rsidRDefault="004135C8" w:rsidP="00C62B84">
      <w:pPr>
        <w:numPr>
          <w:ilvl w:val="0"/>
          <w:numId w:val="3"/>
        </w:numPr>
        <w:tabs>
          <w:tab w:val="clear" w:pos="720"/>
          <w:tab w:val="num" w:pos="140"/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Cs w:val="28"/>
        </w:rPr>
      </w:pPr>
      <w:bookmarkStart w:id="37" w:name="o67"/>
      <w:bookmarkStart w:id="38" w:name="o70"/>
      <w:bookmarkStart w:id="39" w:name="o109"/>
      <w:bookmarkStart w:id="40" w:name="o118"/>
      <w:bookmarkEnd w:id="37"/>
      <w:bookmarkEnd w:id="38"/>
      <w:bookmarkEnd w:id="39"/>
      <w:bookmarkEnd w:id="40"/>
      <w:r>
        <w:t xml:space="preserve">Завданнями ЕК є організація та проведення експертизи цінності документів, що утворилися в діловодстві Черкаської районної ради, розгляд питань про </w:t>
      </w:r>
      <w:proofErr w:type="spellStart"/>
      <w:r>
        <w:t>долучення</w:t>
      </w:r>
      <w:proofErr w:type="spellEnd"/>
      <w:r>
        <w:t xml:space="preserve"> до архівних документів, спростування  недостовірних відомостей про особу, що містяться в таких документах.</w:t>
      </w:r>
    </w:p>
    <w:p w:rsidR="004135C8" w:rsidRPr="00C62B84" w:rsidRDefault="004135C8" w:rsidP="00C62B84">
      <w:pPr>
        <w:numPr>
          <w:ilvl w:val="0"/>
          <w:numId w:val="3"/>
        </w:numPr>
        <w:tabs>
          <w:tab w:val="clear" w:pos="720"/>
          <w:tab w:val="num" w:pos="140"/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Cs w:val="28"/>
        </w:rPr>
      </w:pPr>
      <w:bookmarkStart w:id="41" w:name="o119"/>
      <w:bookmarkStart w:id="42" w:name="o120"/>
      <w:bookmarkEnd w:id="41"/>
      <w:bookmarkEnd w:id="42"/>
      <w:r>
        <w:t>ЕК приймає рішення про</w:t>
      </w:r>
      <w:bookmarkStart w:id="43" w:name="o121"/>
      <w:bookmarkEnd w:id="43"/>
      <w:r>
        <w:t xml:space="preserve"> схвалення і подання до експертно-перевірної комісії  державного архіву Черкаської області, архівного відділу Черкаської районної державної адміністрації проектів таких документів: описи </w:t>
      </w:r>
      <w:r>
        <w:lastRenderedPageBreak/>
        <w:t xml:space="preserve">справ постійного зберігання, внесені до Національного архівного фонду, описи справ з кадрових питань (особового складу), номенклатури справ, інструкції з діловодства, положення про архівні підрозділи та експертні комісії, акти про вилучення для знищення документів, не внесених до </w:t>
      </w:r>
      <w:proofErr w:type="spellStart"/>
      <w:r>
        <w:t>НАФ</w:t>
      </w:r>
      <w:proofErr w:type="spellEnd"/>
      <w:r>
        <w:t xml:space="preserve">, акти про невиправні пошкодження документів </w:t>
      </w:r>
      <w:proofErr w:type="spellStart"/>
      <w:r>
        <w:t>НАФ</w:t>
      </w:r>
      <w:proofErr w:type="spellEnd"/>
      <w:r>
        <w:t>.</w:t>
      </w:r>
    </w:p>
    <w:p w:rsidR="004135C8" w:rsidRPr="00C62B84" w:rsidRDefault="004135C8" w:rsidP="00C62B84">
      <w:pPr>
        <w:numPr>
          <w:ilvl w:val="0"/>
          <w:numId w:val="3"/>
        </w:numPr>
        <w:tabs>
          <w:tab w:val="clear" w:pos="720"/>
          <w:tab w:val="num" w:pos="140"/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Cs w:val="28"/>
        </w:rPr>
      </w:pPr>
      <w:bookmarkStart w:id="44" w:name="o122"/>
      <w:bookmarkStart w:id="45" w:name="o123"/>
      <w:bookmarkStart w:id="46" w:name="o124"/>
      <w:bookmarkStart w:id="47" w:name="o126"/>
      <w:bookmarkStart w:id="48" w:name="o128"/>
      <w:bookmarkStart w:id="49" w:name="o143"/>
      <w:bookmarkEnd w:id="44"/>
      <w:bookmarkEnd w:id="45"/>
      <w:bookmarkEnd w:id="46"/>
      <w:bookmarkEnd w:id="47"/>
      <w:bookmarkEnd w:id="48"/>
      <w:bookmarkEnd w:id="49"/>
      <w:r>
        <w:t>Для виконання покладених на ЕК завдань їй надається право:</w:t>
      </w:r>
    </w:p>
    <w:p w:rsidR="004135C8" w:rsidRDefault="004135C8" w:rsidP="00C62B84">
      <w:pPr>
        <w:pStyle w:val="HTML"/>
        <w:shd w:val="clear" w:color="auto" w:fill="FFFFFF"/>
        <w:tabs>
          <w:tab w:val="clear" w:pos="916"/>
          <w:tab w:val="left" w:pos="700"/>
        </w:tabs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тролювати дотримання </w:t>
      </w:r>
      <w:r w:rsidR="00AE6040">
        <w:rPr>
          <w:rFonts w:ascii="Times New Roman" w:hAnsi="Times New Roman" w:cs="Times New Roman"/>
          <w:color w:val="000000"/>
          <w:sz w:val="28"/>
          <w:szCs w:val="28"/>
        </w:rPr>
        <w:t>відділами виконавчого апара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ної ради, окремими працівниками, відповідальними за організацію документів у діловодстві, архівних вимог щодо розробк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оменклату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прав, формування справ, експертизи цінності документів, упорядкування та оформлення документів;</w:t>
      </w:r>
    </w:p>
    <w:p w:rsidR="004135C8" w:rsidRDefault="004135C8" w:rsidP="00C62B84">
      <w:pPr>
        <w:pStyle w:val="HTML"/>
        <w:shd w:val="clear" w:color="auto" w:fill="FFFFFF"/>
        <w:tabs>
          <w:tab w:val="clear" w:pos="916"/>
          <w:tab w:val="left" w:pos="700"/>
        </w:tabs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имагати від </w:t>
      </w:r>
      <w:r w:rsidR="00C62B84">
        <w:rPr>
          <w:rFonts w:ascii="Times New Roman" w:hAnsi="Times New Roman" w:cs="Times New Roman"/>
          <w:color w:val="000000"/>
          <w:sz w:val="28"/>
          <w:szCs w:val="28"/>
        </w:rPr>
        <w:t xml:space="preserve">працівників виконавчого апарат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ної ради, постійних комісій розшуку відсутніх документі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АФ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документів тривалого зберігання, у тому числі документів з кадрових питань (особового складу) та письмових пояснень у випадках втрати цих документів;</w:t>
      </w:r>
    </w:p>
    <w:p w:rsidR="004135C8" w:rsidRDefault="004135C8" w:rsidP="00C62B84">
      <w:pPr>
        <w:pStyle w:val="HTML"/>
        <w:shd w:val="clear" w:color="auto" w:fill="FFFFFF"/>
        <w:tabs>
          <w:tab w:val="clear" w:pos="916"/>
          <w:tab w:val="left" w:pos="700"/>
        </w:tabs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ержувати від </w:t>
      </w:r>
      <w:r w:rsidR="00AE6040">
        <w:rPr>
          <w:rFonts w:ascii="Times New Roman" w:hAnsi="Times New Roman" w:cs="Times New Roman"/>
          <w:color w:val="000000"/>
          <w:sz w:val="28"/>
          <w:szCs w:val="28"/>
        </w:rPr>
        <w:t>працівників виконавчого апара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ної ради відомості та пропозиції, необхідні для визначення експертизи цінності документів та строків їх зберігання;</w:t>
      </w:r>
    </w:p>
    <w:p w:rsidR="004135C8" w:rsidRDefault="004135C8" w:rsidP="00C62B84">
      <w:pPr>
        <w:pStyle w:val="HTML"/>
        <w:shd w:val="clear" w:color="auto" w:fill="FFFFFF"/>
        <w:tabs>
          <w:tab w:val="clear" w:pos="916"/>
          <w:tab w:val="left" w:pos="700"/>
        </w:tabs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слуховувати на своїх засіданнях </w:t>
      </w:r>
      <w:r w:rsidR="00AE6040">
        <w:rPr>
          <w:rFonts w:ascii="Times New Roman" w:hAnsi="Times New Roman" w:cs="Times New Roman"/>
          <w:color w:val="000000"/>
          <w:sz w:val="28"/>
          <w:szCs w:val="28"/>
        </w:rPr>
        <w:t>працівників виконавчого апарату</w:t>
      </w:r>
      <w:r w:rsidR="00C62B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йонної ради про хід підготовки документів до архівного зберігання і забезпечення збереженості документів, про причини втрати документів;</w:t>
      </w:r>
    </w:p>
    <w:p w:rsidR="004135C8" w:rsidRDefault="004135C8" w:rsidP="00C62B84">
      <w:pPr>
        <w:pStyle w:val="HTML"/>
        <w:shd w:val="clear" w:color="auto" w:fill="FFFFFF"/>
        <w:tabs>
          <w:tab w:val="clear" w:pos="916"/>
          <w:tab w:val="left" w:pos="700"/>
        </w:tabs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прошувати на засіданн</w:t>
      </w:r>
      <w:r w:rsidR="00AE6040">
        <w:rPr>
          <w:rFonts w:ascii="Times New Roman" w:hAnsi="Times New Roman" w:cs="Times New Roman"/>
          <w:color w:val="000000"/>
          <w:sz w:val="28"/>
          <w:szCs w:val="28"/>
        </w:rPr>
        <w:t xml:space="preserve">я як консультантів та експертів, </w:t>
      </w:r>
      <w:r>
        <w:rPr>
          <w:rFonts w:ascii="Times New Roman" w:hAnsi="Times New Roman" w:cs="Times New Roman"/>
          <w:color w:val="000000"/>
          <w:sz w:val="28"/>
          <w:szCs w:val="28"/>
        </w:rPr>
        <w:t>в разі необхідності</w:t>
      </w:r>
      <w:r w:rsidR="00AE6040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цівників </w:t>
      </w:r>
      <w:r w:rsidR="00702988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хівного відділу</w:t>
      </w:r>
      <w:r w:rsidR="00702988">
        <w:rPr>
          <w:rFonts w:ascii="Times New Roman" w:hAnsi="Times New Roman" w:cs="Times New Roman"/>
          <w:color w:val="000000"/>
          <w:sz w:val="28"/>
          <w:szCs w:val="28"/>
        </w:rPr>
        <w:t xml:space="preserve"> Черкаської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ної державної адміністрації;</w:t>
      </w:r>
    </w:p>
    <w:p w:rsidR="004135C8" w:rsidRDefault="004135C8" w:rsidP="00AE6040">
      <w:pPr>
        <w:pStyle w:val="HTML"/>
        <w:shd w:val="clear" w:color="auto" w:fill="FFFFFF"/>
        <w:tabs>
          <w:tab w:val="clear" w:pos="916"/>
          <w:tab w:val="left" w:pos="700"/>
        </w:tabs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інформувати голову районної ради з питань, що входять до компетенції ЕК.</w:t>
      </w:r>
    </w:p>
    <w:p w:rsidR="004135C8" w:rsidRDefault="004135C8" w:rsidP="00AE6040">
      <w:pPr>
        <w:pStyle w:val="HTML"/>
        <w:numPr>
          <w:ilvl w:val="0"/>
          <w:numId w:val="3"/>
        </w:numPr>
        <w:shd w:val="clear" w:color="auto" w:fill="FFFFFF"/>
        <w:tabs>
          <w:tab w:val="clear" w:pos="720"/>
          <w:tab w:val="clear" w:pos="916"/>
          <w:tab w:val="num" w:pos="140"/>
          <w:tab w:val="left" w:pos="700"/>
        </w:tabs>
        <w:ind w:left="0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сідання ЕК проводяться не рідше ніж один раз на рік і вважаються правомочними, якщо на них присутні не менш як дві третини складу членів комісії.</w:t>
      </w:r>
    </w:p>
    <w:p w:rsidR="004135C8" w:rsidRPr="00AE6040" w:rsidRDefault="004135C8" w:rsidP="00AE6040">
      <w:pPr>
        <w:pStyle w:val="HTML"/>
        <w:numPr>
          <w:ilvl w:val="0"/>
          <w:numId w:val="3"/>
        </w:numPr>
        <w:shd w:val="clear" w:color="auto" w:fill="FFFFFF"/>
        <w:tabs>
          <w:tab w:val="clear" w:pos="720"/>
          <w:tab w:val="clear" w:pos="916"/>
          <w:tab w:val="num" w:pos="140"/>
          <w:tab w:val="left" w:pos="700"/>
        </w:tabs>
        <w:ind w:left="0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E6040">
        <w:rPr>
          <w:rFonts w:ascii="Times New Roman" w:hAnsi="Times New Roman" w:cs="Times New Roman"/>
          <w:color w:val="000000"/>
          <w:sz w:val="28"/>
          <w:szCs w:val="28"/>
        </w:rPr>
        <w:t>Рішення ЕК з проведення експертизи цінності документів приймається більшістю голосів членів комісії, присутніх на засіданні, оформляються протоколом, який підписують голова комісії і секретар комісії, та набирає чинності з моменту затвердження протоколу засідання комісії головою Черкаської районної ради (або особою, яка виконує повноваження голови).</w:t>
      </w:r>
    </w:p>
    <w:p w:rsidR="004135C8" w:rsidRDefault="004135C8" w:rsidP="004135C8">
      <w:pPr>
        <w:pStyle w:val="rvps2"/>
        <w:shd w:val="clear" w:color="auto" w:fill="FFFFFF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2A39A6" w:rsidRDefault="002A39A6" w:rsidP="002A39A6">
      <w:pPr>
        <w:jc w:val="center"/>
      </w:pPr>
      <w:r>
        <w:t>_______________________</w:t>
      </w:r>
    </w:p>
    <w:p w:rsidR="002A39A6" w:rsidRDefault="002A39A6" w:rsidP="002A39A6"/>
    <w:p w:rsidR="002A39A6" w:rsidRDefault="002A39A6" w:rsidP="002A39A6">
      <w:r>
        <w:t xml:space="preserve">Начальник відділу з питань управління </w:t>
      </w:r>
    </w:p>
    <w:p w:rsidR="002A39A6" w:rsidRDefault="002A39A6" w:rsidP="002A39A6">
      <w:r>
        <w:t xml:space="preserve">персоналом, документообігу та взаємодії з </w:t>
      </w:r>
    </w:p>
    <w:p w:rsidR="004135C8" w:rsidRDefault="002A39A6" w:rsidP="002A39A6">
      <w:r>
        <w:t>депутатами виконавчого апарату районної ради</w:t>
      </w:r>
      <w:r>
        <w:tab/>
        <w:t xml:space="preserve">     Володимир </w:t>
      </w:r>
      <w:proofErr w:type="spellStart"/>
      <w:r>
        <w:t>ТАРАХТІЙ</w:t>
      </w:r>
      <w:proofErr w:type="spellEnd"/>
    </w:p>
    <w:p w:rsidR="004135C8" w:rsidRDefault="004135C8" w:rsidP="004135C8"/>
    <w:p w:rsidR="004135C8" w:rsidRDefault="004135C8" w:rsidP="004135C8"/>
    <w:p w:rsidR="00702988" w:rsidRDefault="00702988" w:rsidP="004135C8"/>
    <w:p w:rsidR="00702988" w:rsidRDefault="00702988" w:rsidP="004135C8"/>
    <w:p w:rsidR="00702988" w:rsidRDefault="00702988" w:rsidP="00702988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50" w:name="_GoBack"/>
      <w:bookmarkEnd w:id="50"/>
      <w:r>
        <w:rPr>
          <w:szCs w:val="28"/>
        </w:rPr>
        <w:lastRenderedPageBreak/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ЗАТВЕРДЖЕНО</w:t>
      </w:r>
    </w:p>
    <w:p w:rsidR="00702988" w:rsidRDefault="00702988" w:rsidP="00702988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Розпорядження</w:t>
      </w:r>
    </w:p>
    <w:p w:rsidR="00702988" w:rsidRDefault="00702988" w:rsidP="00702988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районної ради</w:t>
      </w:r>
    </w:p>
    <w:p w:rsidR="00702988" w:rsidRDefault="00702988" w:rsidP="00702988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ід 31.12.2021 №94</w:t>
      </w:r>
    </w:p>
    <w:p w:rsidR="00702988" w:rsidRDefault="00702988" w:rsidP="00702988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02988" w:rsidRDefault="00702988" w:rsidP="00702988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>СКЛАД</w:t>
      </w:r>
    </w:p>
    <w:p w:rsidR="00702988" w:rsidRDefault="00702988" w:rsidP="00702988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>експертної комісії Черкаської районної ради</w:t>
      </w:r>
    </w:p>
    <w:p w:rsidR="00702988" w:rsidRDefault="00702988" w:rsidP="00702988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02988" w:rsidRDefault="00702988" w:rsidP="00702988">
      <w:pPr>
        <w:numPr>
          <w:ilvl w:val="0"/>
          <w:numId w:val="2"/>
        </w:numPr>
        <w:tabs>
          <w:tab w:val="clear" w:pos="720"/>
        </w:tabs>
        <w:ind w:left="0" w:firstLine="0"/>
      </w:pPr>
      <w:proofErr w:type="spellStart"/>
      <w:r>
        <w:t>ГОНЧАРЕНКО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заступник голови  районної </w:t>
      </w:r>
    </w:p>
    <w:p w:rsidR="00702988" w:rsidRDefault="00702988" w:rsidP="0070298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Олександр Іванович                                              ради, голова експертної комісії</w:t>
      </w:r>
    </w:p>
    <w:p w:rsidR="00702988" w:rsidRDefault="00702988" w:rsidP="0070298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02988" w:rsidRDefault="00702988" w:rsidP="00702988">
      <w:pPr>
        <w:numPr>
          <w:ilvl w:val="0"/>
          <w:numId w:val="2"/>
        </w:numPr>
      </w:pPr>
      <w:proofErr w:type="spellStart"/>
      <w:r>
        <w:t>СОВГИРЯ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головний спеціаліст  відділу</w:t>
      </w:r>
      <w:r w:rsidRPr="00920B9A">
        <w:t xml:space="preserve"> з </w:t>
      </w:r>
    </w:p>
    <w:p w:rsidR="00702988" w:rsidRDefault="00702988" w:rsidP="00702988">
      <w:r>
        <w:t>Тетяна Миколаївна</w:t>
      </w:r>
      <w:r>
        <w:tab/>
      </w:r>
      <w:r>
        <w:tab/>
      </w:r>
      <w:r>
        <w:tab/>
      </w:r>
      <w:r>
        <w:tab/>
      </w:r>
      <w:r>
        <w:tab/>
      </w:r>
      <w:r w:rsidRPr="00920B9A">
        <w:t xml:space="preserve">питань управління персоналом, </w:t>
      </w:r>
    </w:p>
    <w:p w:rsidR="00702988" w:rsidRDefault="00702988" w:rsidP="00702988">
      <w:pPr>
        <w:ind w:left="5664"/>
      </w:pPr>
      <w:r w:rsidRPr="00920B9A">
        <w:t>документообігу та взаємодії з депутатами</w:t>
      </w:r>
      <w:r>
        <w:t xml:space="preserve"> виконавчого апарату районної  ради, секретар комісії</w:t>
      </w:r>
    </w:p>
    <w:p w:rsidR="00702988" w:rsidRDefault="00702988" w:rsidP="00702988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Члени комісії:</w:t>
      </w:r>
    </w:p>
    <w:p w:rsidR="00702988" w:rsidRDefault="00702988" w:rsidP="00702988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02988" w:rsidRDefault="00702988" w:rsidP="00702988">
      <w:pPr>
        <w:numPr>
          <w:ilvl w:val="0"/>
          <w:numId w:val="2"/>
        </w:numPr>
      </w:pPr>
      <w:proofErr w:type="spellStart"/>
      <w:r>
        <w:t>ТАРАХТІЙ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начальник відділу з питань</w:t>
      </w:r>
    </w:p>
    <w:p w:rsidR="00702988" w:rsidRDefault="00702988" w:rsidP="00702988">
      <w:r>
        <w:t>Володимир Володимирович</w:t>
      </w:r>
      <w:r>
        <w:tab/>
      </w:r>
      <w:r>
        <w:tab/>
      </w:r>
      <w:r>
        <w:tab/>
      </w:r>
      <w:r>
        <w:tab/>
        <w:t xml:space="preserve">управління персоналом, </w:t>
      </w:r>
    </w:p>
    <w:p w:rsidR="00702988" w:rsidRDefault="00702988" w:rsidP="00702988">
      <w:pPr>
        <w:tabs>
          <w:tab w:val="num" w:pos="-420"/>
        </w:tabs>
        <w:ind w:left="5664"/>
      </w:pPr>
      <w:r>
        <w:t>документообігу та взаємодії з депутатами виконавчого апарату</w:t>
      </w:r>
    </w:p>
    <w:p w:rsidR="00702988" w:rsidRDefault="00702988" w:rsidP="00702988">
      <w:pPr>
        <w:tabs>
          <w:tab w:val="num" w:pos="-420"/>
        </w:tabs>
        <w:ind w:left="5664"/>
      </w:pPr>
      <w:r>
        <w:t>районної ради</w:t>
      </w:r>
    </w:p>
    <w:p w:rsidR="00702988" w:rsidRDefault="00702988" w:rsidP="00702988">
      <w:pPr>
        <w:tabs>
          <w:tab w:val="num" w:pos="-420"/>
        </w:tabs>
        <w:ind w:left="5664"/>
      </w:pPr>
    </w:p>
    <w:p w:rsidR="00702988" w:rsidRDefault="00702988" w:rsidP="00702988">
      <w:pPr>
        <w:numPr>
          <w:ilvl w:val="0"/>
          <w:numId w:val="2"/>
        </w:numPr>
        <w:tabs>
          <w:tab w:val="clear" w:pos="720"/>
          <w:tab w:val="num" w:pos="-980"/>
        </w:tabs>
        <w:ind w:left="0" w:firstLine="0"/>
      </w:pPr>
      <w:r>
        <w:t>ГРИЦЕНКО</w:t>
      </w:r>
      <w:r>
        <w:tab/>
      </w:r>
      <w:r>
        <w:tab/>
      </w:r>
      <w:r>
        <w:tab/>
      </w:r>
      <w:r>
        <w:tab/>
      </w:r>
      <w:r>
        <w:tab/>
        <w:t>начальник  відділу з питань</w:t>
      </w:r>
    </w:p>
    <w:p w:rsidR="00702988" w:rsidRDefault="00702988" w:rsidP="00702988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Ірина Василівна</w:t>
      </w:r>
      <w:r>
        <w:tab/>
      </w:r>
      <w:r>
        <w:tab/>
      </w:r>
      <w:r>
        <w:tab/>
      </w:r>
      <w:r>
        <w:tab/>
        <w:t xml:space="preserve">   юридичного управління та</w:t>
      </w:r>
    </w:p>
    <w:p w:rsidR="00702988" w:rsidRDefault="00702988" w:rsidP="00702988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управління об'єктами </w:t>
      </w:r>
    </w:p>
    <w:p w:rsidR="00702988" w:rsidRDefault="00702988" w:rsidP="00702988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комунальної</w:t>
      </w:r>
      <w:r w:rsidRPr="00FB6B25">
        <w:t xml:space="preserve"> </w:t>
      </w:r>
      <w:r>
        <w:t xml:space="preserve"> власності</w:t>
      </w:r>
    </w:p>
    <w:p w:rsidR="00702988" w:rsidRDefault="00702988" w:rsidP="00702988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виконавчого апарату</w:t>
      </w:r>
    </w:p>
    <w:p w:rsidR="00702988" w:rsidRDefault="00702988" w:rsidP="00702988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районної ради</w:t>
      </w:r>
    </w:p>
    <w:p w:rsidR="00702988" w:rsidRDefault="00702988" w:rsidP="00702988">
      <w:pPr>
        <w:tabs>
          <w:tab w:val="num" w:pos="-420"/>
        </w:tabs>
      </w:pPr>
    </w:p>
    <w:p w:rsidR="00702988" w:rsidRDefault="00702988" w:rsidP="00702988">
      <w:pPr>
        <w:pStyle w:val="a5"/>
        <w:numPr>
          <w:ilvl w:val="0"/>
          <w:numId w:val="2"/>
        </w:numPr>
        <w:tabs>
          <w:tab w:val="num" w:pos="-420"/>
        </w:tabs>
      </w:pPr>
      <w:r>
        <w:t xml:space="preserve">МИРОШНИЧЕНКО </w:t>
      </w:r>
      <w:r>
        <w:tab/>
      </w:r>
      <w:r>
        <w:tab/>
      </w:r>
      <w:r>
        <w:tab/>
      </w:r>
      <w:r>
        <w:tab/>
        <w:t>головний бухгалтер</w:t>
      </w:r>
      <w:r w:rsidRPr="00FB6B25">
        <w:t xml:space="preserve"> </w:t>
      </w:r>
      <w:r>
        <w:t>виконавчого</w:t>
      </w:r>
    </w:p>
    <w:p w:rsidR="00702988" w:rsidRDefault="00702988" w:rsidP="00702988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Ольга Василівна</w:t>
      </w:r>
      <w:r>
        <w:tab/>
      </w:r>
      <w:r>
        <w:tab/>
      </w:r>
      <w:r>
        <w:tab/>
      </w:r>
      <w:r>
        <w:tab/>
        <w:t xml:space="preserve">   апарату районної ради</w:t>
      </w:r>
    </w:p>
    <w:p w:rsidR="00702988" w:rsidRDefault="00702988" w:rsidP="00702988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  <w:r>
        <w:rPr>
          <w:szCs w:val="28"/>
        </w:rPr>
        <w:t>_______________________</w:t>
      </w:r>
    </w:p>
    <w:p w:rsidR="00702988" w:rsidRDefault="00702988" w:rsidP="00702988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:rsidR="00702988" w:rsidRDefault="00702988" w:rsidP="00702988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>
        <w:rPr>
          <w:szCs w:val="28"/>
        </w:rPr>
        <w:t xml:space="preserve">Начальник </w:t>
      </w:r>
      <w:r w:rsidRPr="00FB6B25">
        <w:rPr>
          <w:szCs w:val="28"/>
        </w:rPr>
        <w:t>відділу з питань</w:t>
      </w:r>
      <w:r>
        <w:rPr>
          <w:szCs w:val="28"/>
        </w:rPr>
        <w:t xml:space="preserve"> </w:t>
      </w:r>
      <w:r w:rsidRPr="00FB6B25">
        <w:rPr>
          <w:szCs w:val="28"/>
        </w:rPr>
        <w:t xml:space="preserve">управління </w:t>
      </w:r>
    </w:p>
    <w:p w:rsidR="00702988" w:rsidRDefault="00702988" w:rsidP="00702988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FB6B25">
        <w:rPr>
          <w:szCs w:val="28"/>
        </w:rPr>
        <w:t>пер</w:t>
      </w:r>
      <w:r>
        <w:rPr>
          <w:szCs w:val="28"/>
        </w:rPr>
        <w:t xml:space="preserve">соналом, </w:t>
      </w:r>
      <w:r w:rsidRPr="00FB6B25">
        <w:rPr>
          <w:szCs w:val="28"/>
        </w:rPr>
        <w:t xml:space="preserve">документообігу та взаємодії з </w:t>
      </w:r>
    </w:p>
    <w:p w:rsidR="00702988" w:rsidRDefault="00702988" w:rsidP="00702988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FB6B25">
        <w:rPr>
          <w:szCs w:val="28"/>
        </w:rPr>
        <w:t>депутатами виконавчого апарату</w:t>
      </w:r>
      <w:r>
        <w:rPr>
          <w:szCs w:val="28"/>
        </w:rPr>
        <w:t xml:space="preserve"> </w:t>
      </w:r>
      <w:r w:rsidRPr="00FB6B25">
        <w:rPr>
          <w:szCs w:val="28"/>
        </w:rPr>
        <w:t>районної ради</w:t>
      </w:r>
      <w:r>
        <w:rPr>
          <w:szCs w:val="28"/>
        </w:rPr>
        <w:tab/>
        <w:t xml:space="preserve">     Володимир </w:t>
      </w:r>
      <w:proofErr w:type="spellStart"/>
      <w:r>
        <w:rPr>
          <w:szCs w:val="28"/>
        </w:rPr>
        <w:t>ТАРАХТІЙ</w:t>
      </w:r>
      <w:proofErr w:type="spellEnd"/>
    </w:p>
    <w:p w:rsidR="00702988" w:rsidRDefault="00702988" w:rsidP="004135C8"/>
    <w:sectPr w:rsidR="00702988" w:rsidSect="00EB793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66C8D"/>
    <w:multiLevelType w:val="hybridMultilevel"/>
    <w:tmpl w:val="32346A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315BE"/>
    <w:multiLevelType w:val="hybridMultilevel"/>
    <w:tmpl w:val="DDF6BBC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96E3707"/>
    <w:multiLevelType w:val="hybridMultilevel"/>
    <w:tmpl w:val="2D464B16"/>
    <w:lvl w:ilvl="0" w:tplc="A93CC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5C8"/>
    <w:rsid w:val="000C2D5E"/>
    <w:rsid w:val="00113323"/>
    <w:rsid w:val="002A39A6"/>
    <w:rsid w:val="0036095A"/>
    <w:rsid w:val="004135C8"/>
    <w:rsid w:val="005F595D"/>
    <w:rsid w:val="00702988"/>
    <w:rsid w:val="00706CA3"/>
    <w:rsid w:val="00721EFD"/>
    <w:rsid w:val="007C2813"/>
    <w:rsid w:val="00920B9A"/>
    <w:rsid w:val="00946D4B"/>
    <w:rsid w:val="009828EA"/>
    <w:rsid w:val="00A86135"/>
    <w:rsid w:val="00AE6040"/>
    <w:rsid w:val="00BA0081"/>
    <w:rsid w:val="00C24C2E"/>
    <w:rsid w:val="00C62B84"/>
    <w:rsid w:val="00CF5F8F"/>
    <w:rsid w:val="00D17584"/>
    <w:rsid w:val="00EB7930"/>
    <w:rsid w:val="00F24ECB"/>
    <w:rsid w:val="00FA4605"/>
    <w:rsid w:val="00FB6B25"/>
    <w:rsid w:val="00FC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5C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4135C8"/>
    <w:pPr>
      <w:keepNext/>
      <w:outlineLvl w:val="0"/>
    </w:pPr>
    <w:rPr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135C8"/>
    <w:pPr>
      <w:keepNext/>
      <w:spacing w:before="240" w:after="60"/>
      <w:outlineLvl w:val="3"/>
    </w:pPr>
    <w:rPr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35C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135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HTML">
    <w:name w:val="HTML Preformatted"/>
    <w:basedOn w:val="a"/>
    <w:link w:val="HTML0"/>
    <w:rsid w:val="00413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35C8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rvts23">
    <w:name w:val="rvts23"/>
    <w:basedOn w:val="a0"/>
    <w:rsid w:val="004135C8"/>
  </w:style>
  <w:style w:type="paragraph" w:styleId="a3">
    <w:name w:val="Balloon Text"/>
    <w:basedOn w:val="a"/>
    <w:link w:val="a4"/>
    <w:uiPriority w:val="99"/>
    <w:semiHidden/>
    <w:unhideWhenUsed/>
    <w:rsid w:val="004135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35C8"/>
    <w:rPr>
      <w:rFonts w:ascii="Tahoma" w:eastAsia="Times New Roman" w:hAnsi="Tahoma" w:cs="Tahoma"/>
      <w:sz w:val="16"/>
      <w:szCs w:val="16"/>
      <w:lang w:eastAsia="uk-UA"/>
    </w:rPr>
  </w:style>
  <w:style w:type="paragraph" w:styleId="a5">
    <w:name w:val="List Paragraph"/>
    <w:basedOn w:val="a"/>
    <w:uiPriority w:val="34"/>
    <w:qFormat/>
    <w:rsid w:val="004135C8"/>
    <w:pPr>
      <w:ind w:left="720"/>
      <w:contextualSpacing/>
    </w:pPr>
  </w:style>
  <w:style w:type="character" w:styleId="a6">
    <w:name w:val="Hyperlink"/>
    <w:basedOn w:val="a0"/>
    <w:rsid w:val="004135C8"/>
    <w:rPr>
      <w:color w:val="0000FF"/>
      <w:u w:val="single"/>
    </w:rPr>
  </w:style>
  <w:style w:type="paragraph" w:customStyle="1" w:styleId="rvps2">
    <w:name w:val="rvps2"/>
    <w:basedOn w:val="a"/>
    <w:rsid w:val="004135C8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4135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5C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4135C8"/>
    <w:pPr>
      <w:keepNext/>
      <w:outlineLvl w:val="0"/>
    </w:pPr>
    <w:rPr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135C8"/>
    <w:pPr>
      <w:keepNext/>
      <w:spacing w:before="240" w:after="60"/>
      <w:outlineLvl w:val="3"/>
    </w:pPr>
    <w:rPr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35C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135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HTML">
    <w:name w:val="HTML Preformatted"/>
    <w:basedOn w:val="a"/>
    <w:link w:val="HTML0"/>
    <w:rsid w:val="00413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35C8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rvts23">
    <w:name w:val="rvts23"/>
    <w:basedOn w:val="a0"/>
    <w:rsid w:val="004135C8"/>
  </w:style>
  <w:style w:type="paragraph" w:styleId="a3">
    <w:name w:val="Balloon Text"/>
    <w:basedOn w:val="a"/>
    <w:link w:val="a4"/>
    <w:uiPriority w:val="99"/>
    <w:semiHidden/>
    <w:unhideWhenUsed/>
    <w:rsid w:val="004135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35C8"/>
    <w:rPr>
      <w:rFonts w:ascii="Tahoma" w:eastAsia="Times New Roman" w:hAnsi="Tahoma" w:cs="Tahoma"/>
      <w:sz w:val="16"/>
      <w:szCs w:val="16"/>
      <w:lang w:eastAsia="uk-UA"/>
    </w:rPr>
  </w:style>
  <w:style w:type="paragraph" w:styleId="a5">
    <w:name w:val="List Paragraph"/>
    <w:basedOn w:val="a"/>
    <w:uiPriority w:val="34"/>
    <w:qFormat/>
    <w:rsid w:val="004135C8"/>
    <w:pPr>
      <w:ind w:left="720"/>
      <w:contextualSpacing/>
    </w:pPr>
  </w:style>
  <w:style w:type="character" w:styleId="a6">
    <w:name w:val="Hyperlink"/>
    <w:basedOn w:val="a0"/>
    <w:rsid w:val="004135C8"/>
    <w:rPr>
      <w:color w:val="0000FF"/>
      <w:u w:val="single"/>
    </w:rPr>
  </w:style>
  <w:style w:type="paragraph" w:customStyle="1" w:styleId="rvps2">
    <w:name w:val="rvps2"/>
    <w:basedOn w:val="a"/>
    <w:rsid w:val="004135C8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413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3814-1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zakon3.rada.gov.ua/laws/show/254%D0%BA/96-%D0%B2%D1%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3.rada.gov.ua/laws/show/z0736-15/paran15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akon3.rada.gov.ua/laws/show/z0736-15/paran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3.rada.gov.ua/laws/show/254%D0%BA/96-%D0%B2%D1%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68AAC-DEDE-4158-A25B-61F7CFF1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9117</Words>
  <Characters>5198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2-01-05T09:53:00Z</cp:lastPrinted>
  <dcterms:created xsi:type="dcterms:W3CDTF">2022-01-05T09:54:00Z</dcterms:created>
  <dcterms:modified xsi:type="dcterms:W3CDTF">2022-01-06T09:22:00Z</dcterms:modified>
</cp:coreProperties>
</file>